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00AE6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14:paraId="63FF060D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997FB29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14:paraId="668B36F3" w14:textId="77777777"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5"/>
      <w:bookmarkEnd w:id="6"/>
      <w:bookmarkEnd w:id="7"/>
      <w:bookmarkEnd w:id="8"/>
    </w:p>
    <w:p w14:paraId="05C7E711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F82208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E8937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22C392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5818C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7929A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0075F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790DE" w14:textId="77777777"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14:paraId="3DED67D2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14:paraId="57B4AE97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AC5C0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129F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4EDE9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14:paraId="39B7C80E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14:paraId="5A8294B4" w14:textId="77777777"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14:paraId="5E8FB281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FD508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C6966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518E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BD2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DB6CA6" w14:textId="77777777"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14:paraId="29E3D51A" w14:textId="77777777"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</w:t>
      </w:r>
      <w:proofErr w:type="spellEnd"/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й Викторович</w:t>
      </w:r>
    </w:p>
    <w:p w14:paraId="24731426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8B724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F6C8E7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862440" w14:textId="77777777"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299F65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14:paraId="3FD487C9" w14:textId="77777777"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14:paraId="5769F64C" w14:textId="57599AD1" w:rsidR="00D8417B" w:rsidRPr="00D8417B" w:rsidRDefault="00D8417B" w:rsidP="00E6633B">
      <w:pPr>
        <w:pStyle w:val="afe"/>
        <w:jc w:val="left"/>
      </w:pPr>
      <w:bookmarkStart w:id="11" w:name="_Toc96606851"/>
    </w:p>
    <w:p w14:paraId="171A9801" w14:textId="313B3F82" w:rsidR="00D8417B" w:rsidRPr="00254D07" w:rsidRDefault="00254D07" w:rsidP="00D8417B">
      <w:pPr>
        <w:pStyle w:val="afa"/>
      </w:pPr>
      <w:bookmarkStart w:id="12" w:name="_Toc97899486"/>
      <w:bookmarkEnd w:id="11"/>
      <w:r>
        <w:lastRenderedPageBreak/>
        <w:t>Содержание</w:t>
      </w:r>
      <w:bookmarkEnd w:id="12"/>
    </w:p>
    <w:p w14:paraId="3D7E9240" w14:textId="77777777" w:rsidR="00692597" w:rsidRDefault="00692597" w:rsidP="00692597">
      <w:pPr>
        <w:pStyle w:val="af8"/>
      </w:pPr>
      <w:r>
        <w:br w:type="page"/>
      </w:r>
    </w:p>
    <w:p w14:paraId="3BBD8521" w14:textId="2E9358A2" w:rsidR="00692597" w:rsidRPr="00EA19BB" w:rsidRDefault="00254D07" w:rsidP="00BC465D">
      <w:pPr>
        <w:pStyle w:val="afa"/>
      </w:pPr>
      <w:bookmarkStart w:id="13" w:name="_Toc97899487"/>
      <w:r w:rsidRPr="00EA19BB">
        <w:lastRenderedPageBreak/>
        <w:t>Введение</w:t>
      </w:r>
      <w:bookmarkEnd w:id="13"/>
    </w:p>
    <w:p w14:paraId="521A59B7" w14:textId="18F234AC" w:rsidR="00692597" w:rsidRPr="00C211D7" w:rsidRDefault="00BC465D" w:rsidP="00C211D7">
      <w:pPr>
        <w:rPr>
          <w:rFonts w:ascii="Times New Roman" w:hAnsi="Times New Roman"/>
          <w:sz w:val="28"/>
        </w:rPr>
      </w:pPr>
      <w:r>
        <w:br w:type="page"/>
      </w:r>
    </w:p>
    <w:p w14:paraId="4AF1964B" w14:textId="51B69D3B" w:rsidR="003E573D" w:rsidRPr="00BC465D" w:rsidRDefault="00254D07" w:rsidP="0038333F">
      <w:pPr>
        <w:pStyle w:val="3"/>
      </w:pPr>
      <w:bookmarkStart w:id="14" w:name="_Toc97899488"/>
      <w:r w:rsidRPr="00BC465D">
        <w:lastRenderedPageBreak/>
        <w:t>Теор</w:t>
      </w:r>
      <w:r w:rsidR="00431AE9">
        <w:t>е</w:t>
      </w:r>
      <w:r w:rsidRPr="00BC465D">
        <w:t>тическая часть</w:t>
      </w:r>
      <w:bookmarkEnd w:id="14"/>
    </w:p>
    <w:p w14:paraId="60A9DEE2" w14:textId="77777777" w:rsidR="00387850" w:rsidRPr="00387850" w:rsidRDefault="00387850" w:rsidP="00F622E9">
      <w:pPr>
        <w:pStyle w:val="af8"/>
        <w:ind w:firstLine="0"/>
      </w:pPr>
    </w:p>
    <w:p w14:paraId="67BFC08A" w14:textId="5BD6CC5D" w:rsidR="00D528B6" w:rsidRDefault="00692597" w:rsidP="00D528B6">
      <w:pPr>
        <w:pStyle w:val="a0"/>
      </w:pPr>
      <w:bookmarkStart w:id="15" w:name="_Toc97899489"/>
      <w:r w:rsidRPr="0038333F">
        <w:t>Описание предметной области</w:t>
      </w:r>
      <w:bookmarkEnd w:id="15"/>
    </w:p>
    <w:p w14:paraId="7753592D" w14:textId="70522670" w:rsidR="00794AB7" w:rsidRPr="00794AB7" w:rsidRDefault="008E2ACE" w:rsidP="00794AB7">
      <w:pPr>
        <w:pStyle w:val="af8"/>
      </w:pPr>
      <w:r>
        <w:t xml:space="preserve">Существует несколько кредитных организаций, объединённых в одну банковскую систему. </w:t>
      </w:r>
      <w:r w:rsidR="00B92F6C">
        <w:t xml:space="preserve">Банковская система </w:t>
      </w:r>
      <w:r w:rsidR="00794AB7" w:rsidRPr="00794AB7">
        <w:t xml:space="preserve">– </w:t>
      </w:r>
      <w:r w:rsidR="00794AB7">
        <w:t>это совокупность нескольких банков и других кредитных учреждений.</w:t>
      </w:r>
    </w:p>
    <w:p w14:paraId="04EDF273" w14:textId="27FF7FD7" w:rsidR="00D528B6" w:rsidRDefault="00257C77" w:rsidP="00D528B6">
      <w:pPr>
        <w:pStyle w:val="af8"/>
      </w:pPr>
      <w:r>
        <w:t xml:space="preserve">Многие банковские системы работают таким образом, что </w:t>
      </w:r>
      <w:r w:rsidR="00F654F0">
        <w:t xml:space="preserve">операции производятся в специальный терминалах, именуемых банкоматами. </w:t>
      </w:r>
    </w:p>
    <w:p w14:paraId="545BEE25" w14:textId="01E9EB4D" w:rsidR="004B77D4" w:rsidRDefault="00D528B6" w:rsidP="004B77D4">
      <w:pPr>
        <w:pStyle w:val="af8"/>
      </w:pPr>
      <w:r>
        <w:t>Банкомат</w:t>
      </w:r>
      <w:r w:rsidR="004B77D4">
        <w:t>ы</w:t>
      </w:r>
      <w:r>
        <w:t xml:space="preserve"> – это специальное устройств</w:t>
      </w:r>
      <w:r w:rsidR="004B77D4">
        <w:t>а</w:t>
      </w:r>
      <w:r>
        <w:t xml:space="preserve"> для сбора и выдачи наличных денежных средств</w:t>
      </w:r>
      <w:r w:rsidR="004B77D4">
        <w:t>. Каждое такое устройство имеет связь с банком, через которую в банк поступает некоторая информация о сумме снятых денежных средств и пользователе банкомата.</w:t>
      </w:r>
    </w:p>
    <w:p w14:paraId="48440F6F" w14:textId="1A997F97" w:rsidR="004B77D4" w:rsidRDefault="004B77D4" w:rsidP="004B77D4">
      <w:pPr>
        <w:pStyle w:val="af8"/>
      </w:pPr>
      <w:r>
        <w:t xml:space="preserve"> Каждый пользователь банкомата имеет уникальную карточку клиента банка, которая регистрируется в отделении банка и позволяет совершать операции с банкоматами и позволяет идентифицировать пользователя, который в данный момент производит операцию с банкоматом.</w:t>
      </w:r>
    </w:p>
    <w:p w14:paraId="33E93377" w14:textId="29264597" w:rsidR="00A74F0D" w:rsidRPr="004D495E" w:rsidRDefault="004D495E" w:rsidP="00A74F0D">
      <w:pPr>
        <w:pStyle w:val="af8"/>
      </w:pPr>
      <w:r>
        <w:t>Операция в независимости от типа может иметь комиссию при условии того, что операция проводится в банкомате пользователем, который регистрировал свою карточку клиента в банке, к которому не относится банкомат.</w:t>
      </w:r>
    </w:p>
    <w:p w14:paraId="7184C9DE" w14:textId="3171B0BE" w:rsidR="00BB3F51" w:rsidRDefault="004B77D4" w:rsidP="00A74F0D">
      <w:pPr>
        <w:pStyle w:val="af8"/>
      </w:pPr>
      <w:r>
        <w:t xml:space="preserve">Когда информация о произведённой операции передаётся в </w:t>
      </w:r>
      <w:r w:rsidR="00794AB7">
        <w:t>центральный банк</w:t>
      </w:r>
      <w:r>
        <w:t>, то она анализируется специальными сотрудниками</w:t>
      </w:r>
      <w:r w:rsidR="00431AE9">
        <w:t>, каждый отдел сотрудников занимается анализом своих данных, которые затем вручную заполняют отчёты.</w:t>
      </w:r>
      <w:r w:rsidR="00A74F0D">
        <w:t xml:space="preserve"> </w:t>
      </w:r>
    </w:p>
    <w:p w14:paraId="5DC45E35" w14:textId="515EF9A2" w:rsidR="00D25450" w:rsidRDefault="00A74F0D" w:rsidP="00D25450">
      <w:pPr>
        <w:pStyle w:val="af8"/>
      </w:pPr>
      <w:r>
        <w:t>Чтобы анализировать данные она собирается последовательно, после чего распределяется между отделами и структурируется. Такой процесс занимает достаточно большое количество времени и материальных ресурсов, таких, как бумага.</w:t>
      </w:r>
    </w:p>
    <w:p w14:paraId="46756D8D" w14:textId="4B91F26A" w:rsidR="00D25450" w:rsidRPr="00D25450" w:rsidRDefault="00D25450" w:rsidP="00D25450">
      <w:pPr>
        <w:rPr>
          <w:rFonts w:ascii="Times New Roman" w:hAnsi="Times New Roman"/>
          <w:sz w:val="28"/>
        </w:rPr>
      </w:pPr>
      <w:r>
        <w:br w:type="page"/>
      </w:r>
    </w:p>
    <w:p w14:paraId="55B87190" w14:textId="0B058751" w:rsidR="00F654F0" w:rsidRDefault="00692597" w:rsidP="00F654F0">
      <w:pPr>
        <w:pStyle w:val="a0"/>
      </w:pPr>
      <w:bookmarkStart w:id="16" w:name="_Toc97899490"/>
      <w:r>
        <w:lastRenderedPageBreak/>
        <w:t>Постановка задачи</w:t>
      </w:r>
      <w:bookmarkEnd w:id="16"/>
    </w:p>
    <w:p w14:paraId="48B6B386" w14:textId="77777777" w:rsidR="00431AE9" w:rsidRDefault="00673F02" w:rsidP="006054DB">
      <w:pPr>
        <w:pStyle w:val="af8"/>
      </w:pPr>
      <w:r>
        <w:t xml:space="preserve">Чтобы избежать проблем с эффективностью обработки информации, которая поступает с банкоматов и повышенной траты материальных ресурсов, можно использовать базы данных. </w:t>
      </w:r>
    </w:p>
    <w:p w14:paraId="09BB3A63" w14:textId="6BC4595B" w:rsidR="00185FA9" w:rsidRDefault="00673F02" w:rsidP="006054DB">
      <w:pPr>
        <w:pStyle w:val="af8"/>
      </w:pPr>
      <w:r>
        <w:t xml:space="preserve">База данных – это структурированное хранилище данных, которая может </w:t>
      </w:r>
      <w:r w:rsidR="00185FA9">
        <w:t>содержать данные в виде разделённой информации, которую можно использовать для обработки любых данных</w:t>
      </w:r>
      <w:r w:rsidR="00E06A0C">
        <w:t>.</w:t>
      </w:r>
    </w:p>
    <w:p w14:paraId="08976F2C" w14:textId="4766C7A2" w:rsidR="00A74F0D" w:rsidRDefault="00185FA9" w:rsidP="00A74F0D">
      <w:pPr>
        <w:pStyle w:val="af8"/>
      </w:pPr>
      <w:r>
        <w:t xml:space="preserve">В случае с </w:t>
      </w:r>
      <w:r w:rsidR="00A74F0D">
        <w:t>данной</w:t>
      </w:r>
      <w:r>
        <w:t xml:space="preserve"> проблемой</w:t>
      </w:r>
      <w:r w:rsidR="00A357FA">
        <w:t xml:space="preserve"> банковской системы</w:t>
      </w:r>
      <w:r>
        <w:t xml:space="preserve"> преимущество испол</w:t>
      </w:r>
      <w:r w:rsidR="00A357FA">
        <w:t>ьзовани</w:t>
      </w:r>
      <w:r w:rsidR="00A74F0D">
        <w:t>я</w:t>
      </w:r>
      <w:r w:rsidR="00A357FA">
        <w:t xml:space="preserve"> баз данных, заключается в повышенной эффективности обработки и анализа операций. База данных способна принимать данные не только в </w:t>
      </w:r>
      <w:r w:rsidR="00933C73">
        <w:t>ручном,</w:t>
      </w:r>
      <w:r w:rsidR="00933C73" w:rsidRPr="00933C73">
        <w:t xml:space="preserve"> </w:t>
      </w:r>
      <w:r w:rsidR="00933C73">
        <w:t>но и в автоматическом режиме в случае подключения базы данных к системе, которая получает данные с банкоматов.</w:t>
      </w:r>
    </w:p>
    <w:p w14:paraId="460C74CF" w14:textId="66E9FC4B" w:rsidR="00255EE9" w:rsidRDefault="00E06A0C" w:rsidP="00255EE9">
      <w:pPr>
        <w:pStyle w:val="af8"/>
      </w:pPr>
      <w:r>
        <w:t>Б</w:t>
      </w:r>
      <w:r w:rsidR="00933C73">
        <w:t xml:space="preserve">аза данных будет проектироваться в СУБД </w:t>
      </w:r>
      <w:r w:rsidR="00933C73">
        <w:rPr>
          <w:lang w:val="en-US"/>
        </w:rPr>
        <w:t>MS</w:t>
      </w:r>
      <w:r w:rsidR="00933C73" w:rsidRPr="00933C73">
        <w:t xml:space="preserve"> </w:t>
      </w:r>
      <w:r w:rsidR="00933C73">
        <w:rPr>
          <w:lang w:val="en-US"/>
        </w:rPr>
        <w:t>Access</w:t>
      </w:r>
      <w:r w:rsidR="00933C73">
        <w:t xml:space="preserve">, которая позволяет не только хранить данные </w:t>
      </w:r>
      <w:r>
        <w:t>структурированной</w:t>
      </w:r>
      <w:r w:rsidR="00933C73">
        <w:t>, но и формировать отчёты в удобном для пользователя виде, которые можно распечатать в случае необходимости.</w:t>
      </w:r>
    </w:p>
    <w:p w14:paraId="0E6BBBC5" w14:textId="3980B3F2" w:rsidR="00255EE9" w:rsidRDefault="00933C73" w:rsidP="00255EE9">
      <w:pPr>
        <w:pStyle w:val="af8"/>
      </w:pPr>
      <w:r>
        <w:t>Каждый отчет может быть создан на основе как целой таблицы, так и отдельного запроса. Запросы в базы данных занимаются обработкой базы данных</w:t>
      </w:r>
      <w:r w:rsidR="00A57E8B">
        <w:t>. Существуют такие операции, как выборка, удаление, из</w:t>
      </w:r>
      <w:r w:rsidR="0049703D">
        <w:t xml:space="preserve">менение, </w:t>
      </w:r>
      <w:r w:rsidR="00911893">
        <w:t>добавление</w:t>
      </w:r>
      <w:r w:rsidR="0049703D">
        <w:t xml:space="preserve"> данных. Фактическая задача запроса – это действие с данными.</w:t>
      </w:r>
    </w:p>
    <w:p w14:paraId="0CFA4F02" w14:textId="77777777" w:rsidR="008F3E76" w:rsidRDefault="00255EE9" w:rsidP="008F3E76">
      <w:pPr>
        <w:pStyle w:val="af8"/>
      </w:pPr>
      <w:r>
        <w:t xml:space="preserve">В данной базе данных должна содержаться информация, которая позволит анализировать операции с банкоматами, сюда можно информацию об операциях, которая включает в себя тип операции, </w:t>
      </w:r>
      <w:r w:rsidR="008F3E76">
        <w:t>конечную сумму операции,</w:t>
      </w:r>
      <w:r>
        <w:t xml:space="preserve"> выданную пользователю,</w:t>
      </w:r>
      <w:r w:rsidR="008F3E76">
        <w:t xml:space="preserve"> наличие комиссии (да или нет), указание валюты операции и даты совершения. Именно эти данные подвергаются анализу со стороны работников банковской системы.</w:t>
      </w:r>
    </w:p>
    <w:p w14:paraId="5294DC93" w14:textId="1E49A522" w:rsidR="00107E69" w:rsidRDefault="008F3E76" w:rsidP="00107E69">
      <w:pPr>
        <w:pStyle w:val="af8"/>
      </w:pPr>
      <w:r>
        <w:t>Помимо информации о</w:t>
      </w:r>
      <w:r w:rsidR="00107E69">
        <w:t>б операциях нужно хранить так же информацию о банкоматах, чтобы можно было разделить операции по конкретным банкоматам.</w:t>
      </w:r>
    </w:p>
    <w:p w14:paraId="0A50BD21" w14:textId="4990E91B" w:rsidR="00107E69" w:rsidRDefault="00107E69" w:rsidP="00107E69">
      <w:pPr>
        <w:pStyle w:val="af8"/>
      </w:pPr>
      <w:r>
        <w:lastRenderedPageBreak/>
        <w:t>Соответственно, банкоматы принадлежат какому-то банку, нужно хранить какую-то информацию о банках, которая позволит идентифицировать банк в базе данных.</w:t>
      </w:r>
    </w:p>
    <w:p w14:paraId="578B9A57" w14:textId="416DE553" w:rsidR="00107E69" w:rsidRPr="00255EE9" w:rsidRDefault="00107E69" w:rsidP="00107E69">
      <w:pPr>
        <w:pStyle w:val="af8"/>
      </w:pPr>
      <w:r>
        <w:t>Банк, как и банкомат имеет физическое расположение, хранить адреса так же можно для поиска уникальных идентификаторов банков и банкоматов для ускорения поиска в базе данных.</w:t>
      </w:r>
    </w:p>
    <w:p w14:paraId="6A58DAB9" w14:textId="1646FA14" w:rsidR="00E06A0C" w:rsidRDefault="00E06A0C" w:rsidP="00E06A0C">
      <w:pPr>
        <w:pStyle w:val="af8"/>
      </w:pPr>
      <w:r>
        <w:t>При проектировании базы данных следует учитывать следующее:</w:t>
      </w:r>
    </w:p>
    <w:p w14:paraId="3BF4803F" w14:textId="3817A06C" w:rsidR="00E06A0C" w:rsidRDefault="00E06A0C" w:rsidP="00E06A0C">
      <w:pPr>
        <w:pStyle w:val="a"/>
      </w:pPr>
      <w:r>
        <w:t>Каждый банк имеет множество банкоматов.</w:t>
      </w:r>
    </w:p>
    <w:p w14:paraId="7D7230CA" w14:textId="2D5ED576" w:rsidR="00E06A0C" w:rsidRDefault="00B140F8" w:rsidP="00E06A0C">
      <w:pPr>
        <w:pStyle w:val="a"/>
      </w:pPr>
      <w:r>
        <w:t>Б</w:t>
      </w:r>
      <w:r w:rsidR="00E06A0C">
        <w:t>анкомат может быть закреплён только за одним банком.</w:t>
      </w:r>
    </w:p>
    <w:p w14:paraId="5A23C25A" w14:textId="00281737" w:rsidR="00D0601F" w:rsidRDefault="00E06A0C" w:rsidP="00D0601F">
      <w:pPr>
        <w:pStyle w:val="a"/>
      </w:pPr>
      <w:r>
        <w:t>Бан</w:t>
      </w:r>
      <w:r w:rsidR="00D0601F">
        <w:t>комат может находиться как в банке, так и вне его.</w:t>
      </w:r>
    </w:p>
    <w:p w14:paraId="1D0F59B9" w14:textId="5776E5B0" w:rsidR="00D0601F" w:rsidRDefault="00D0601F" w:rsidP="00D0601F">
      <w:pPr>
        <w:pStyle w:val="a"/>
      </w:pPr>
      <w:r>
        <w:t>Банкомат может совершать операции в нескольких валютах.</w:t>
      </w:r>
    </w:p>
    <w:p w14:paraId="1A45A469" w14:textId="2B2C3753" w:rsidR="00D0601F" w:rsidRDefault="00D0601F" w:rsidP="00D0601F">
      <w:pPr>
        <w:pStyle w:val="a"/>
      </w:pPr>
      <w:r>
        <w:t>Банкомат может выполнять несколько типов операций.</w:t>
      </w:r>
    </w:p>
    <w:p w14:paraId="5A532CF0" w14:textId="6B009CEB" w:rsidR="00B140F8" w:rsidRDefault="00B140F8" w:rsidP="007D796D">
      <w:pPr>
        <w:pStyle w:val="a"/>
        <w:numPr>
          <w:ilvl w:val="0"/>
          <w:numId w:val="0"/>
        </w:numPr>
      </w:pPr>
    </w:p>
    <w:p w14:paraId="5F69897B" w14:textId="20FB7237" w:rsidR="00A57E8B" w:rsidRDefault="00A57E8B" w:rsidP="00255EE9">
      <w:pPr>
        <w:pStyle w:val="10"/>
      </w:pPr>
      <w:r>
        <w:t>Запросы базы данных.</w:t>
      </w:r>
    </w:p>
    <w:p w14:paraId="6D8E7E4D" w14:textId="11499E7E" w:rsidR="0049703D" w:rsidRDefault="0049703D" w:rsidP="0049703D">
      <w:pPr>
        <w:pStyle w:val="af8"/>
      </w:pPr>
      <w:r>
        <w:t>Для того, чтобы упростить анализ операций в базе данных нужно иметь доступ к конкретным данным по запросам. В качестве аналитических запросов могут понадобится следующие:</w:t>
      </w:r>
    </w:p>
    <w:p w14:paraId="52AC335B" w14:textId="0FACEC67" w:rsidR="00EE6486" w:rsidRDefault="0049703D" w:rsidP="00EE6486">
      <w:pPr>
        <w:pStyle w:val="a"/>
      </w:pPr>
      <w:r>
        <w:t xml:space="preserve">Операции банкомата за промежуток – это запрос, который возвращает </w:t>
      </w:r>
      <w:r w:rsidR="00EE6486">
        <w:t xml:space="preserve">несколько записей, состоящих из </w:t>
      </w:r>
      <w:r>
        <w:t>код</w:t>
      </w:r>
      <w:r w:rsidR="00EE6486">
        <w:t>а</w:t>
      </w:r>
      <w:r>
        <w:t xml:space="preserve"> банкомата, код</w:t>
      </w:r>
      <w:r w:rsidR="00EE6486">
        <w:t>а карты клиента, даты совершения операции, наличии</w:t>
      </w:r>
      <w:r>
        <w:t xml:space="preserve"> комиссии (да или нет), сумму выдачи </w:t>
      </w:r>
      <w:r w:rsidR="00EE6486">
        <w:t xml:space="preserve">денежных средств, наименование валюты в которой была совершена операция, уникальный идентификатор операции. Параметры, требуемые от пользователя – код банкомата, а также две даты, между которыми требуется собирать информацию. Цель запроса – отбрасывание ненужных записей, создание на основе него запроса. </w:t>
      </w:r>
    </w:p>
    <w:p w14:paraId="00BE90E6" w14:textId="5CEEAA57" w:rsidR="00EE6486" w:rsidRDefault="00EE6486" w:rsidP="00EE6486">
      <w:pPr>
        <w:pStyle w:val="a"/>
      </w:pPr>
      <w:r>
        <w:t xml:space="preserve">Операции банкоматов за промежуток – это запрос, который возвращает несколько записей, состоящих из кода банкомата, кода операции, кода карты клиента, даты совершения операции, наличия комиссии (да или нет), сумму выдачи денежных средств клиенту, а также наименование валюты, </w:t>
      </w:r>
      <w:r>
        <w:lastRenderedPageBreak/>
        <w:t>в которой совершалась операция, и тип операции. Данный запрос отличается от предыдущего только тем, что возвращает данные не конкретного банкомата, а всех банкоматов за определенный промежуток времени. Не требует ввод кода банкомата.</w:t>
      </w:r>
      <w:r w:rsidR="00993A7A">
        <w:t xml:space="preserve"> Не используется в отчётах.</w:t>
      </w:r>
    </w:p>
    <w:p w14:paraId="64EE8744" w14:textId="27BD63BE" w:rsidR="00EE6486" w:rsidRDefault="00EE6486" w:rsidP="00EE6486">
      <w:pPr>
        <w:pStyle w:val="a"/>
      </w:pPr>
      <w:r>
        <w:t>Операции банкоматов за промежуток в валюте – это простой запрос, который отличается от предыдущего тем, что добавляется возможност</w:t>
      </w:r>
      <w:r w:rsidR="00993A7A">
        <w:t>ь фильтровать данные по валюте в которой производится операция. Не используется в отчётах.</w:t>
      </w:r>
    </w:p>
    <w:p w14:paraId="27A834E2" w14:textId="11E614EF" w:rsidR="00993A7A" w:rsidRDefault="00993A7A" w:rsidP="00EE6486">
      <w:pPr>
        <w:pStyle w:val="a"/>
      </w:pPr>
      <w:r>
        <w:t xml:space="preserve">Операции банкоматов за промежуток, где сумма выдачи – это запрос, который возвращает все данные запроса </w:t>
      </w:r>
      <w:r w:rsidRPr="00993A7A">
        <w:t>“</w:t>
      </w:r>
      <w:r>
        <w:t>Операции банкоматов за промежуток</w:t>
      </w:r>
      <w:r w:rsidRPr="00993A7A">
        <w:t>”</w:t>
      </w:r>
      <w:r>
        <w:t>, которые больше количества денежных средств, которое вводит пользователь. Принимает на вход даты от какой собирать информацию и до какой, а также ввод суммы от пользователя.</w:t>
      </w:r>
    </w:p>
    <w:p w14:paraId="06868E96" w14:textId="5A2F4E2A" w:rsidR="00993A7A" w:rsidRDefault="00993A7A" w:rsidP="00993A7A">
      <w:pPr>
        <w:pStyle w:val="a"/>
      </w:pPr>
      <w:r>
        <w:t>Операции за промежуток определённого типа – это запрос, возвращающий несколько записей, состоящих из кода банкомата, кода карты клиента, даты совершения операции, наличии комиссии (да или нет), сумму выдачи денежных средств, наименование валюты в которой была совершена операция, уникальный идентификатор операции. Требует ввода двух дат, одна из которых является начальной, а другая конечной. Поиск осуществляется между датами, а также пользователь должен ввести наименование совершаемой операции записи которой собирается получить.</w:t>
      </w:r>
    </w:p>
    <w:p w14:paraId="63D6812A" w14:textId="1BA74328" w:rsidR="004E7EB5" w:rsidRDefault="004E7EB5" w:rsidP="004E7EB5">
      <w:pPr>
        <w:pStyle w:val="a"/>
      </w:pPr>
      <w:r>
        <w:t>Операции за промежуток, сумма – это запрос, возвращающий несколько записей, состоящих из кода банкомата, кода карты клиента, даты совершения операции, наличии комиссии (да или нет), сумму выдачи денежных средств, наименование валюты в которой была совершена операция, уникальный идентификатор операции. Позволяет выбрать тип операции, который требует пользователь, а также возвращает сумму выдачи всех банкоматов.</w:t>
      </w:r>
    </w:p>
    <w:p w14:paraId="7AC80688" w14:textId="7DE97391" w:rsidR="004E7EB5" w:rsidRDefault="004E7EB5" w:rsidP="004E7EB5">
      <w:pPr>
        <w:pStyle w:val="a"/>
      </w:pPr>
      <w:r>
        <w:lastRenderedPageBreak/>
        <w:t>Операции клиента за промежуток – запрос, созданный специально для вывода информации на отчёт. Возвращает код банкомата, в котором была совершена операция, дату совершения операции, наличии комиссии (да или нет), сумму выдачи клиенту, наименование выданной валюты, название операции со счетом. Требует ввод даты начала и конца сбора записей, а также серию и номер паспорта клиента.</w:t>
      </w:r>
    </w:p>
    <w:p w14:paraId="30EF4070" w14:textId="2685A9A7" w:rsidR="00ED4816" w:rsidRDefault="004E7EB5" w:rsidP="00ED4816">
      <w:pPr>
        <w:pStyle w:val="a"/>
      </w:pPr>
      <w:r>
        <w:t xml:space="preserve">Поиск банка по названию и адресу – вспомогательный запрос, который возвращает код банка в системе. При этом на ввод требуется точное название банка </w:t>
      </w:r>
      <w:r w:rsidR="00ED4816">
        <w:t>и его расположение, которое включает в себя страну, область, город, округ, улицу, дом, корпус.</w:t>
      </w:r>
    </w:p>
    <w:p w14:paraId="307160E5" w14:textId="5F9D2D82" w:rsidR="00ED4816" w:rsidRDefault="00ED4816" w:rsidP="00ED4816">
      <w:pPr>
        <w:pStyle w:val="a"/>
      </w:pPr>
      <w:r>
        <w:t>Поиск банкомата по адресу – запрос, выводящий несколько банкоматов, расположенных по выбранному адресу. Требует ввод адреса, включающего в себя область, город, округ, улицу, дом, корпус), возвращает при этом сам адрес и код банкомата.</w:t>
      </w:r>
    </w:p>
    <w:p w14:paraId="47F629F4" w14:textId="60A6BDD8" w:rsidR="00D25450" w:rsidRDefault="00ED4816" w:rsidP="00D25450">
      <w:pPr>
        <w:pStyle w:val="a"/>
      </w:pPr>
      <w:r>
        <w:t>Поиск клиента – запрос</w:t>
      </w:r>
      <w:r w:rsidR="00911893">
        <w:t xml:space="preserve">, который получает </w:t>
      </w:r>
      <w:r>
        <w:t>серию и номер паспорта клиента</w:t>
      </w:r>
      <w:r w:rsidR="00A859CB">
        <w:t xml:space="preserve"> и возвращает </w:t>
      </w:r>
      <w:r>
        <w:t xml:space="preserve">его уникальный идентификатор в системе (номер карты). </w:t>
      </w:r>
    </w:p>
    <w:p w14:paraId="190F566D" w14:textId="12531B27" w:rsidR="00ED4816" w:rsidRDefault="00ED4816" w:rsidP="00ED4816">
      <w:pPr>
        <w:pStyle w:val="10"/>
      </w:pPr>
      <w:r>
        <w:t>Формы базы данных.</w:t>
      </w:r>
    </w:p>
    <w:p w14:paraId="17E00FBB" w14:textId="77777777" w:rsidR="00214818" w:rsidRDefault="001E1916" w:rsidP="00214818">
      <w:pPr>
        <w:pStyle w:val="af8"/>
      </w:pPr>
      <w:r>
        <w:t xml:space="preserve">Формы </w:t>
      </w:r>
      <w:r w:rsidR="00214818">
        <w:t>внутри баз данных существуют для удобной работы с базой данных, они могут использоваться для удобного ввода данных в запросы или редактирования таблиц в целом. Каждая форма может содержать свои элементы ввода и вывода данных, свою логику обработки. Например, возможно сделать заполнение отчёта через ввод данных на форме.</w:t>
      </w:r>
    </w:p>
    <w:p w14:paraId="7B9C3588" w14:textId="1C57C083" w:rsidR="00214818" w:rsidRDefault="00214818" w:rsidP="00214818">
      <w:pPr>
        <w:pStyle w:val="af8"/>
      </w:pPr>
      <w:r>
        <w:t>База данных для анализа операций с денежными средствами должна содержать следующие формы:</w:t>
      </w:r>
    </w:p>
    <w:p w14:paraId="6602AD84" w14:textId="6196746F" w:rsidR="00214818" w:rsidRDefault="00214818" w:rsidP="00214818">
      <w:pPr>
        <w:pStyle w:val="a"/>
      </w:pPr>
      <w:r>
        <w:t xml:space="preserve">Ввод адресов – форма, которая используется для ввода и редактирования общих адресов в базе данных. </w:t>
      </w:r>
      <w:r w:rsidR="003E309D">
        <w:t>Нужен для ввода адресов различных местоположений.</w:t>
      </w:r>
    </w:p>
    <w:p w14:paraId="63FDC301" w14:textId="161D2CEA" w:rsidR="003E309D" w:rsidRDefault="003E309D" w:rsidP="00214818">
      <w:pPr>
        <w:pStyle w:val="a"/>
      </w:pPr>
      <w:r>
        <w:lastRenderedPageBreak/>
        <w:t>Ввод банков – форма, используемая для ввода и редактирования информации о банках-участниках банковской системы.</w:t>
      </w:r>
    </w:p>
    <w:p w14:paraId="7850B9E3" w14:textId="15F073BC" w:rsidR="003E309D" w:rsidRDefault="003E309D" w:rsidP="00214818">
      <w:pPr>
        <w:pStyle w:val="a"/>
      </w:pPr>
      <w:r>
        <w:t>Ввод банкоматов – форма, которая используется для ввода и редактирования информации о банкоматах.</w:t>
      </w:r>
    </w:p>
    <w:p w14:paraId="4494A6FF" w14:textId="333DA682" w:rsidR="003E309D" w:rsidRDefault="003E309D" w:rsidP="00214818">
      <w:pPr>
        <w:pStyle w:val="a"/>
      </w:pPr>
      <w:r>
        <w:t>Ввод валют – форма, используемая для ввода валют, в которых может быть совершена операция.</w:t>
      </w:r>
    </w:p>
    <w:p w14:paraId="1EF91AE6" w14:textId="7DBA0BF7" w:rsidR="003E309D" w:rsidRDefault="003E309D" w:rsidP="00214818">
      <w:pPr>
        <w:pStyle w:val="a"/>
      </w:pPr>
      <w:r>
        <w:t>Ввод клиентов – форма, для ввода и редактирования клиентов в базу данных при регистрации карт для работы с банкоматами.</w:t>
      </w:r>
    </w:p>
    <w:p w14:paraId="3B94DEAD" w14:textId="31EF1756" w:rsidR="003E309D" w:rsidRDefault="003E309D" w:rsidP="00214818">
      <w:pPr>
        <w:pStyle w:val="a"/>
      </w:pPr>
      <w:r>
        <w:t>Ввод типов операции, форма для ввода и редактирования типов операций над денежными средствами.</w:t>
      </w:r>
    </w:p>
    <w:p w14:paraId="35B2212D" w14:textId="645B0CEB" w:rsidR="003E309D" w:rsidRPr="001E1916" w:rsidRDefault="003E309D" w:rsidP="003E309D">
      <w:pPr>
        <w:pStyle w:val="a"/>
      </w:pPr>
      <w:r>
        <w:t>Формирование отчётов – специальная форма для управления отчётами.</w:t>
      </w:r>
    </w:p>
    <w:p w14:paraId="2B283E93" w14:textId="650AFD85" w:rsidR="00ED4816" w:rsidRPr="00993A7A" w:rsidRDefault="00ED4816" w:rsidP="00ED4816">
      <w:pPr>
        <w:pStyle w:val="10"/>
      </w:pPr>
      <w:r>
        <w:t>Отчёты базы данных.</w:t>
      </w:r>
    </w:p>
    <w:p w14:paraId="12F8804A" w14:textId="39441ADC" w:rsidR="0049703D" w:rsidRDefault="003E309D" w:rsidP="0049703D">
      <w:pPr>
        <w:pStyle w:val="af8"/>
      </w:pPr>
      <w:r>
        <w:t>Отчёты используются в базе данных, как лёгкий способ получения информации в определённом виде. Отчёт может быть создан, как на основе целой таблицы, так и на основе запроса.</w:t>
      </w:r>
    </w:p>
    <w:p w14:paraId="04C7311C" w14:textId="29DB18BF" w:rsidR="003E309D" w:rsidRDefault="003E309D" w:rsidP="0049703D">
      <w:pPr>
        <w:pStyle w:val="af8"/>
      </w:pPr>
      <w:r>
        <w:t>В данной базе данных нужно создать следующие отчёты:</w:t>
      </w:r>
    </w:p>
    <w:p w14:paraId="55512B01" w14:textId="028502BC" w:rsidR="003E309D" w:rsidRDefault="003E309D" w:rsidP="003E309D">
      <w:pPr>
        <w:pStyle w:val="a"/>
      </w:pPr>
      <w:r>
        <w:t>Операции банкомата за промежуток – показывает все операции конкретного банкомата. Должен включать в себя номер операции, код карты клиента, дату операции, сумму выдачи, наименование валюты, которая была выдана и наименование операции с денежными средствами.</w:t>
      </w:r>
    </w:p>
    <w:p w14:paraId="51631B8A" w14:textId="2ED9C4B9" w:rsidR="00DF0E92" w:rsidRDefault="003E309D" w:rsidP="00DF0E92">
      <w:pPr>
        <w:pStyle w:val="a"/>
      </w:pPr>
      <w:r>
        <w:t>Операции клиента за промежуток – показывает все операции конкретного клиента за определённый промежуток времени. В информацию входит название операции, код банкомата, дата выдачи, наличие комиссии и наименование валюты, в которой была совершена операция.</w:t>
      </w:r>
    </w:p>
    <w:p w14:paraId="44A02FF5" w14:textId="18A46040" w:rsidR="00B13AE8" w:rsidRPr="001D175C" w:rsidRDefault="00DF0E92" w:rsidP="001D175C">
      <w:pPr>
        <w:rPr>
          <w:rFonts w:ascii="Times New Roman" w:hAnsi="Times New Roman"/>
          <w:sz w:val="28"/>
        </w:rPr>
      </w:pPr>
      <w:r>
        <w:br w:type="page"/>
      </w:r>
    </w:p>
    <w:p w14:paraId="3ECB3563" w14:textId="2A9E514D" w:rsidR="00EF60BD" w:rsidRDefault="00254D07" w:rsidP="00EF60BD">
      <w:pPr>
        <w:pStyle w:val="3"/>
      </w:pPr>
      <w:bookmarkStart w:id="17" w:name="_Toc97899497"/>
      <w:r w:rsidRPr="0038333F">
        <w:lastRenderedPageBreak/>
        <w:t>Практическая</w:t>
      </w:r>
      <w:r>
        <w:t xml:space="preserve"> часть</w:t>
      </w:r>
      <w:bookmarkEnd w:id="17"/>
    </w:p>
    <w:p w14:paraId="16A1C44D" w14:textId="77777777" w:rsidR="00EF60BD" w:rsidRDefault="00EF60BD" w:rsidP="00EF60BD">
      <w:pPr>
        <w:pStyle w:val="3"/>
        <w:numPr>
          <w:ilvl w:val="0"/>
          <w:numId w:val="0"/>
        </w:numPr>
        <w:ind w:left="709"/>
        <w:jc w:val="left"/>
      </w:pPr>
    </w:p>
    <w:p w14:paraId="72653792" w14:textId="574B0A44" w:rsidR="0046019A" w:rsidRDefault="00377101" w:rsidP="00377101">
      <w:pPr>
        <w:pStyle w:val="a0"/>
      </w:pPr>
      <w:r>
        <w:t>Разработка функциональной модели</w:t>
      </w:r>
    </w:p>
    <w:p w14:paraId="76A3E57F" w14:textId="18227BEB" w:rsidR="00ED6E72" w:rsidRDefault="00377101" w:rsidP="00ED6E72">
      <w:pPr>
        <w:pStyle w:val="af8"/>
      </w:pPr>
      <w:r w:rsidRPr="00377101">
        <w:t xml:space="preserve">Разработка функциональной модели – </w:t>
      </w:r>
      <w:r w:rsidR="00BA0E6C">
        <w:t xml:space="preserve">это один из процессов проектирования базы данных, который </w:t>
      </w:r>
      <w:r w:rsidR="00ED6E72">
        <w:t>предполагает описание информации</w:t>
      </w:r>
      <w:r w:rsidR="008C4066">
        <w:t>, хранящейся в базе данных.</w:t>
      </w:r>
    </w:p>
    <w:p w14:paraId="32F427FC" w14:textId="70FB0922" w:rsidR="001B1F64" w:rsidRDefault="004E35E2" w:rsidP="00577735">
      <w:pPr>
        <w:pStyle w:val="af8"/>
      </w:pPr>
      <w:r>
        <w:t>Чтобы создать функциональную модель нужно проанализировать</w:t>
      </w:r>
      <w:r w:rsidR="000F783B">
        <w:t xml:space="preserve"> задачу и описать основную информацию, которая нужна для</w:t>
      </w:r>
      <w:r w:rsidR="001F1F9F">
        <w:t xml:space="preserve"> анализа и обработки данных, поступающих с банкоматов, определение наличия и расчёта комиссии при обналичивании денежных средств, а также различную дополнительную информацию.</w:t>
      </w:r>
    </w:p>
    <w:p w14:paraId="22E4C8A9" w14:textId="7C4856AE" w:rsidR="00B27F33" w:rsidRDefault="00B27F33" w:rsidP="00B27F33">
      <w:pPr>
        <w:pStyle w:val="10"/>
      </w:pPr>
      <w:r>
        <w:t>Информация об операциях</w:t>
      </w:r>
    </w:p>
    <w:p w14:paraId="242B9358" w14:textId="1866BCAC" w:rsidR="00996893" w:rsidRDefault="001F1F9F" w:rsidP="00996893">
      <w:pPr>
        <w:pStyle w:val="af8"/>
      </w:pPr>
      <w:r>
        <w:t xml:space="preserve">Так как основная задача базы данных – это анализ операций обналичивания денежных средств с банкоматов, то </w:t>
      </w:r>
      <w:r w:rsidR="00996893">
        <w:t>и информация, на которой базируется данная система должна быть об операциях банкоматов.</w:t>
      </w:r>
    </w:p>
    <w:p w14:paraId="3860DE76" w14:textId="267EA41E" w:rsidR="00265F2B" w:rsidRDefault="00265F2B" w:rsidP="00996893">
      <w:pPr>
        <w:pStyle w:val="af8"/>
      </w:pPr>
      <w:r>
        <w:t xml:space="preserve">Любая операция в банкомате – это прежде всего операция с каким-то количеством денежных средств. Количество и будет </w:t>
      </w:r>
      <w:r w:rsidR="0085378A">
        <w:t>являться</w:t>
      </w:r>
      <w:r>
        <w:t xml:space="preserve"> </w:t>
      </w:r>
      <w:r w:rsidR="0085378A">
        <w:t xml:space="preserve">основными </w:t>
      </w:r>
      <w:r>
        <w:t>данными при анализе.</w:t>
      </w:r>
    </w:p>
    <w:p w14:paraId="2AFB6B53" w14:textId="0B996FE8" w:rsidR="00B004B6" w:rsidRDefault="00996893" w:rsidP="00265F2B">
      <w:pPr>
        <w:pStyle w:val="af8"/>
      </w:pPr>
      <w:r>
        <w:t>В банкоматах проводятся различные операции, а не только операции обналичивания денежных средств, поэтому база</w:t>
      </w:r>
      <w:r w:rsidR="001D616E" w:rsidRPr="001D616E">
        <w:t xml:space="preserve"> </w:t>
      </w:r>
      <w:r w:rsidR="001D616E">
        <w:t>данных</w:t>
      </w:r>
      <w:r>
        <w:t xml:space="preserve"> должна хранить в себе </w:t>
      </w:r>
      <w:r w:rsidR="002437EC">
        <w:t>информацию о типах операций.</w:t>
      </w:r>
    </w:p>
    <w:p w14:paraId="06B337C4" w14:textId="5DB41685" w:rsidR="00CE6A00" w:rsidRDefault="00B004B6" w:rsidP="00CE6A00">
      <w:pPr>
        <w:pStyle w:val="af8"/>
      </w:pPr>
      <w:r>
        <w:t xml:space="preserve">Чтобы проанализировать данные с операциями не будет достаточно лишь типа операции и суммы </w:t>
      </w:r>
      <w:r w:rsidR="00C201D5">
        <w:t>выданный денежных средств</w:t>
      </w:r>
      <w:r>
        <w:t xml:space="preserve">. Для эффективного анализа может понадобится возможность выбора </w:t>
      </w:r>
      <w:r w:rsidR="001306F9">
        <w:t>информации за конкретный промежуток времени или в конкретное время. Поэтому нужно сохранять данные о дате и времени совершения операции.</w:t>
      </w:r>
    </w:p>
    <w:p w14:paraId="0C7144DB" w14:textId="5A65DD99" w:rsidR="001306F9" w:rsidRDefault="001306F9" w:rsidP="001306F9">
      <w:pPr>
        <w:pStyle w:val="af8"/>
      </w:pPr>
      <w:r>
        <w:t xml:space="preserve">Операция может </w:t>
      </w:r>
      <w:r w:rsidR="00CE6A00">
        <w:t>проводиться</w:t>
      </w:r>
      <w:r>
        <w:t xml:space="preserve"> не только в рублях, но и в другой валюте. Чтобы не допустить некорректного анализа нужно будет также хранить информацию о </w:t>
      </w:r>
      <w:r w:rsidR="00912663">
        <w:t>валюте, в которой была произведена операция.</w:t>
      </w:r>
    </w:p>
    <w:p w14:paraId="5CDDCF66" w14:textId="10F31811" w:rsidR="001B1F64" w:rsidRDefault="00912663" w:rsidP="00577735">
      <w:pPr>
        <w:pStyle w:val="af8"/>
      </w:pPr>
      <w:r>
        <w:lastRenderedPageBreak/>
        <w:t>Согласно механизму работы данной банковской систем</w:t>
      </w:r>
      <w:r w:rsidR="008C4066">
        <w:t>ы</w:t>
      </w:r>
      <w:r>
        <w:t>, в каждой операции также должна быть информация о наличии комиссии</w:t>
      </w:r>
      <w:r w:rsidR="00EF60BD">
        <w:t>.</w:t>
      </w:r>
    </w:p>
    <w:p w14:paraId="58EF03B7" w14:textId="4DECA7E3" w:rsidR="00CE6A00" w:rsidRDefault="00CE6A00" w:rsidP="00577735">
      <w:pPr>
        <w:pStyle w:val="af8"/>
      </w:pPr>
      <w:r>
        <w:t xml:space="preserve">Каждая из операций имеет уникальный идентификатор и с указанием какой карты была произведена операция и </w:t>
      </w:r>
      <w:r w:rsidR="007C0EF5">
        <w:t>какой банкомат её проводил.</w:t>
      </w:r>
      <w:r>
        <w:t xml:space="preserve"> </w:t>
      </w:r>
    </w:p>
    <w:p w14:paraId="40F1E6E5" w14:textId="146232F8" w:rsidR="001B1F64" w:rsidRDefault="00B27F33" w:rsidP="001B1F64">
      <w:pPr>
        <w:pStyle w:val="10"/>
      </w:pPr>
      <w:r>
        <w:t>Информация о банкоматах</w:t>
      </w:r>
    </w:p>
    <w:p w14:paraId="35784798" w14:textId="5233DC25" w:rsidR="00B27F33" w:rsidRDefault="00B27F33" w:rsidP="00B27F33">
      <w:pPr>
        <w:pStyle w:val="af8"/>
      </w:pPr>
      <w:r>
        <w:t>Каждая операция производится с использованием банкомата. Соответственно для более правильного анализа мы должны сохранять информацию о банкоматах.</w:t>
      </w:r>
    </w:p>
    <w:p w14:paraId="5AF41384" w14:textId="44489AB2" w:rsidR="001B1F64" w:rsidRDefault="00577735" w:rsidP="00577735">
      <w:pPr>
        <w:pStyle w:val="af8"/>
      </w:pPr>
      <w:r>
        <w:t>Так как для анализа операций не так важно какие свойства и составляющие будет иметь банкомат</w:t>
      </w:r>
      <w:r w:rsidR="008C4066">
        <w:t>,</w:t>
      </w:r>
      <w:r>
        <w:t xml:space="preserve"> достаточно хранить данные о местоположении банкомата</w:t>
      </w:r>
      <w:r w:rsidR="00CE6A00">
        <w:t>.</w:t>
      </w:r>
    </w:p>
    <w:p w14:paraId="7B5C615C" w14:textId="220FF864" w:rsidR="00265F2B" w:rsidRPr="00CE6A00" w:rsidRDefault="009A6530" w:rsidP="00265F2B">
      <w:pPr>
        <w:pStyle w:val="af8"/>
      </w:pPr>
      <w:r>
        <w:t>Каждый банкомат должен иметь свой уникальный идентификатор.</w:t>
      </w:r>
    </w:p>
    <w:p w14:paraId="4922A5BE" w14:textId="3D82A5C5" w:rsidR="00F255D7" w:rsidRDefault="00F255D7" w:rsidP="00F255D7">
      <w:pPr>
        <w:pStyle w:val="10"/>
      </w:pPr>
      <w:r>
        <w:t>Информация о банках</w:t>
      </w:r>
    </w:p>
    <w:p w14:paraId="78DC67B0" w14:textId="12D0CEE7" w:rsidR="00EF60BD" w:rsidRDefault="00F255D7" w:rsidP="00BD09BE">
      <w:pPr>
        <w:pStyle w:val="af8"/>
      </w:pPr>
      <w:r>
        <w:t>Чтобы определить наличие комиссии в операции</w:t>
      </w:r>
      <w:r w:rsidR="008C4066">
        <w:t xml:space="preserve">, </w:t>
      </w:r>
      <w:r>
        <w:t>нужно понять какому банку принадлежит банкомат</w:t>
      </w:r>
      <w:r w:rsidR="00BD09BE">
        <w:t>, поэтому мы должны хранить информацию о банках.</w:t>
      </w:r>
    </w:p>
    <w:p w14:paraId="6E690BA8" w14:textId="457F1550" w:rsidR="009A6530" w:rsidRDefault="00BD09BE" w:rsidP="009A6530">
      <w:pPr>
        <w:pStyle w:val="af8"/>
      </w:pPr>
      <w:r>
        <w:t>Для определения будет достаточно уникального идентификатора банка в системе, но для обработки данных нужно будет вести основную информацию о банке. Такой информацией будет выступать название банка</w:t>
      </w:r>
      <w:r w:rsidR="00807064">
        <w:t xml:space="preserve"> и его адрес. </w:t>
      </w:r>
      <w:r w:rsidR="006E13D8">
        <w:t>Всё это дополнительная информация, но она не будет занимать много места в базе данных, так как фактическое количество банков-участников в банковской системе не велико.</w:t>
      </w:r>
    </w:p>
    <w:p w14:paraId="35061334" w14:textId="77777777" w:rsidR="006E13D8" w:rsidRDefault="006E13D8" w:rsidP="006E13D8">
      <w:pPr>
        <w:pStyle w:val="10"/>
      </w:pPr>
      <w:r>
        <w:t>Информация о клиентах</w:t>
      </w:r>
    </w:p>
    <w:p w14:paraId="003BB184" w14:textId="77777777" w:rsidR="006E13D8" w:rsidRDefault="006E13D8" w:rsidP="006E13D8">
      <w:pPr>
        <w:pStyle w:val="af8"/>
      </w:pPr>
      <w:r>
        <w:t xml:space="preserve">Каждая операция относится к конкретному клиенту банка. Хранение информации о клиентах банка, которые используют систему безналичной оплаты позволяет делать отчёты об операциях конкретного клиента. </w:t>
      </w:r>
    </w:p>
    <w:p w14:paraId="19C556EA" w14:textId="667B1374" w:rsidR="00996893" w:rsidRDefault="001B1F64" w:rsidP="00CE6A00">
      <w:pPr>
        <w:pStyle w:val="af8"/>
      </w:pPr>
      <w:r>
        <w:t xml:space="preserve">О клиенте должны </w:t>
      </w:r>
      <w:r w:rsidR="00577735">
        <w:t>храниться</w:t>
      </w:r>
      <w:r>
        <w:t xml:space="preserve"> базовые данные, такие как паспортная информация (имя, фамилия, отчество, серия и номер паспорта)</w:t>
      </w:r>
      <w:r w:rsidR="00577735">
        <w:t xml:space="preserve">, а также код </w:t>
      </w:r>
      <w:r w:rsidR="00577735">
        <w:lastRenderedPageBreak/>
        <w:t xml:space="preserve">банка, к которому привязана карта. </w:t>
      </w:r>
      <w:r>
        <w:t>Данная информация преимущественно нужна для отчетов и выборки операций</w:t>
      </w:r>
      <w:r w:rsidR="003319B8">
        <w:t xml:space="preserve"> </w:t>
      </w:r>
      <w:r w:rsidR="003419EF">
        <w:t>определённых клиентов</w:t>
      </w:r>
      <w:r>
        <w:t>.</w:t>
      </w:r>
    </w:p>
    <w:p w14:paraId="7954FA39" w14:textId="0A995677" w:rsidR="004D1D82" w:rsidRDefault="00377101" w:rsidP="00377101">
      <w:pPr>
        <w:pStyle w:val="a0"/>
      </w:pPr>
      <w:r>
        <w:t>Инфологическое проектирование</w:t>
      </w:r>
    </w:p>
    <w:p w14:paraId="557647A8" w14:textId="7F66EE25" w:rsidR="00153D79" w:rsidRDefault="00946575" w:rsidP="001F0DF3">
      <w:pPr>
        <w:pStyle w:val="af8"/>
      </w:pPr>
      <w:r>
        <w:t xml:space="preserve">Следующий процесс разработки базы данных – это инфологическое проектирование. Оно предполагает структурирование информации </w:t>
      </w:r>
      <w:r w:rsidR="00153D79">
        <w:t xml:space="preserve">на некие группы данных (сущности) и их атрибуты </w:t>
      </w:r>
      <w:r w:rsidR="00D0768C">
        <w:t xml:space="preserve">(части сущностей, которые имеют данные определённого типа внутри) </w:t>
      </w:r>
      <w:r>
        <w:t>в базе данных таким образом, чтобы можно было максимально эффективно работать с базой данных</w:t>
      </w:r>
      <w:r w:rsidR="00153D79">
        <w:t>.</w:t>
      </w:r>
    </w:p>
    <w:p w14:paraId="29D3E8CE" w14:textId="419702C6" w:rsidR="00825DF8" w:rsidRPr="00CC5597" w:rsidRDefault="00825DF8" w:rsidP="00825DF8">
      <w:pPr>
        <w:pStyle w:val="af8"/>
      </w:pPr>
      <w:r>
        <w:t>Помимо основной информации сущность должна иметь дополнительную информацию для обеспечения связей между сущностями при логическом проектировании.</w:t>
      </w:r>
    </w:p>
    <w:p w14:paraId="24DCB214" w14:textId="69A2E417" w:rsidR="00AF105B" w:rsidRDefault="00AF105B" w:rsidP="00AF105B">
      <w:pPr>
        <w:pStyle w:val="af8"/>
      </w:pPr>
      <w:r>
        <w:t>Можно выделить несколько групп:</w:t>
      </w:r>
    </w:p>
    <w:p w14:paraId="2B5147DB" w14:textId="16EF1241" w:rsidR="00D0768C" w:rsidRDefault="00D0768C" w:rsidP="009A63C7">
      <w:pPr>
        <w:pStyle w:val="a"/>
      </w:pPr>
      <w:r>
        <w:t>Операции – это основные данные</w:t>
      </w:r>
      <w:r w:rsidR="00EE5698">
        <w:t xml:space="preserve"> для анализа, которые были получены с банкоматов. Является основной группой для выполнения анализа данных. В группу входят атрибуты: код операции (уникальный код операции), код карты (код клиента или его карточки), код банкомата (идентификатор банкомата в котором была совершена операция), дата (дата совершения операции), комиссия (наличие комиссии, должен быть выбор из вариантов: да, нет), сумма выдачи (сумма, выданная клиенту, либо сумма, которая была полученная от клиента), код валюты (идентификатор валюты), </w:t>
      </w:r>
      <w:r w:rsidR="00B1086B">
        <w:t>код типа (идентификатор типа операции).</w:t>
      </w:r>
    </w:p>
    <w:p w14:paraId="1198F2BD" w14:textId="710B1363" w:rsidR="00B1086B" w:rsidRDefault="00B1086B" w:rsidP="00B1086B">
      <w:pPr>
        <w:pStyle w:val="a"/>
      </w:pPr>
      <w:r>
        <w:t>Валюты, содержит в себе наименование валюты и знак валюты, которые можно использовать в отчётах. Так же использование валют, как сущности позволит без вмешательства разработчиков базы данных добавлять новые валюты при их возможном изменении в банкоматах.</w:t>
      </w:r>
    </w:p>
    <w:p w14:paraId="1E8FE134" w14:textId="08AC54AE" w:rsidR="00E379C5" w:rsidRDefault="00E379C5" w:rsidP="009A63C7">
      <w:pPr>
        <w:pStyle w:val="a"/>
      </w:pPr>
      <w:r>
        <w:t>Банки</w:t>
      </w:r>
      <w:r w:rsidR="00B1086B">
        <w:t xml:space="preserve"> – это сущность, которая содержит всю основную информацию о банках из базы данных, выделение данной сущности позволяет использовать данные о банках более удобно. Например, найти банк в базе </w:t>
      </w:r>
      <w:r w:rsidR="00B1086B">
        <w:lastRenderedPageBreak/>
        <w:t>данных по названию. Содержит в себе</w:t>
      </w:r>
      <w:r w:rsidR="00AC051E">
        <w:t xml:space="preserve"> идентификатор банка,</w:t>
      </w:r>
      <w:r w:rsidR="00B1086B">
        <w:t xml:space="preserve"> название банка и код адреса</w:t>
      </w:r>
      <w:r w:rsidR="00AC051E">
        <w:t>.</w:t>
      </w:r>
    </w:p>
    <w:p w14:paraId="13ED7627" w14:textId="2F8D4392" w:rsidR="007C59ED" w:rsidRDefault="008E7FA9" w:rsidP="009A63C7">
      <w:pPr>
        <w:pStyle w:val="a"/>
      </w:pPr>
      <w:r>
        <w:t>Б</w:t>
      </w:r>
      <w:r w:rsidR="00E379C5">
        <w:t>анкоматы</w:t>
      </w:r>
      <w:r w:rsidR="00AC051E">
        <w:t xml:space="preserve"> – фактически является промежуточной сущностью, которая позволяет анализировать данные более конкретно, например выбрав только тот банкомат, который требует анализа операций. Хранит в себе только идентификаторы банкомата, адреса и банка.</w:t>
      </w:r>
    </w:p>
    <w:p w14:paraId="7334B118" w14:textId="76180EFE" w:rsidR="00AF105B" w:rsidRDefault="00AC051E" w:rsidP="00AF105B">
      <w:pPr>
        <w:pStyle w:val="a"/>
      </w:pPr>
      <w:r>
        <w:t xml:space="preserve">Адреса – сущность, которую стоит выделить только для того, чтобы не повторять данные о местоположении, так как по условию задачи банкомат и банк могут находится в одном здании. Данная сущность содержит в себе следующие атрибуты, которые являются элементом полного адреса: страна, город, округ, округ, улица, дом, корпус. И последним атрибутом становится код адреса (уникальный идентификатор адреса), который позволяет указывать </w:t>
      </w:r>
      <w:r w:rsidR="003551E2">
        <w:t>адрес,</w:t>
      </w:r>
      <w:r>
        <w:t xml:space="preserve"> не прибегая к избыточности данных в сущностях банки и банкоматы.</w:t>
      </w:r>
    </w:p>
    <w:p w14:paraId="4E652359" w14:textId="7E9D34E6" w:rsidR="00503CB7" w:rsidRDefault="003551E2" w:rsidP="003551E2">
      <w:pPr>
        <w:pStyle w:val="a"/>
      </w:pPr>
      <w:r>
        <w:t>Клиенты – сущность, выделяемая для хранения минимальных данных для отчётов и запросов в базе данных. В данную сущность входят следующие атрибуты: код карты (уникальный код карты клиента), имя, фамилия, отчество, код банка (идентификатор банка из сущности банки) в котором была совершена регистрация карты клиента, серия паспорта и его номер соответственно. Серия и номер паспорта позволяет определить уникальный идентификатор клиента в базе данных. Имя, фамилия, отчество нужны для формирования отчётов.</w:t>
      </w:r>
    </w:p>
    <w:p w14:paraId="7B972DC1" w14:textId="66D9633C" w:rsidR="00503CB7" w:rsidRDefault="00882C04" w:rsidP="00503CB7">
      <w:pPr>
        <w:pStyle w:val="a"/>
      </w:pPr>
      <w:r>
        <w:t>Типы операций</w:t>
      </w:r>
      <w:r w:rsidR="00503CB7" w:rsidRPr="00503CB7">
        <w:t xml:space="preserve"> – </w:t>
      </w:r>
      <w:r w:rsidR="003551E2">
        <w:t>это сущность создана для возможности добавления в базу данных новых операций для вывода их на отчётах. Содержит только код типа (идентификатор типа операции) и название типа.</w:t>
      </w:r>
    </w:p>
    <w:p w14:paraId="3CC0D59B" w14:textId="56D7C9E7" w:rsidR="00410E31" w:rsidRDefault="00410E31" w:rsidP="00410E31">
      <w:pPr>
        <w:pStyle w:val="af8"/>
      </w:pPr>
      <w:r>
        <w:t xml:space="preserve">Каждая из сущностей должна иметь свой уникальный первичный ключ, поэтому все атрибуты, которые имеют наименование, начинающееся </w:t>
      </w:r>
      <w:r w:rsidR="00F766FD">
        <w:t>с “код</w:t>
      </w:r>
      <w:r w:rsidR="00F766FD" w:rsidRPr="00410E31">
        <w:t>”,</w:t>
      </w:r>
      <w:r w:rsidRPr="00410E31">
        <w:t xml:space="preserve"> </w:t>
      </w:r>
      <w:r>
        <w:t>будут считаться первичными ключами.</w:t>
      </w:r>
    </w:p>
    <w:p w14:paraId="617C63CB" w14:textId="53665A55" w:rsidR="00C5544E" w:rsidRDefault="00C5544E" w:rsidP="001D175C">
      <w:pPr>
        <w:pStyle w:val="af8"/>
      </w:pPr>
      <w:r>
        <w:lastRenderedPageBreak/>
        <w:t xml:space="preserve">Результатом инфологического проектирования будет </w:t>
      </w:r>
      <w:r>
        <w:rPr>
          <w:lang w:val="en-US"/>
        </w:rPr>
        <w:t>ER</w:t>
      </w:r>
      <w:r w:rsidRPr="00C5544E">
        <w:t xml:space="preserve"> </w:t>
      </w:r>
      <w:r>
        <w:t>модель. Чтобы спроектировать данную модель нужно выписать сущности и атрибуты в отдельные элементы, схожие с таблицами. В качестве заголовка данных таблиц нужно указать наименование сущности, а содержимым наименования атрибутов.</w:t>
      </w:r>
      <w:r w:rsidR="001D175C" w:rsidRPr="001D175C">
        <w:t xml:space="preserve"> </w:t>
      </w:r>
      <w:r w:rsidR="001D175C">
        <w:rPr>
          <w:lang w:val="en-US"/>
        </w:rPr>
        <w:t xml:space="preserve">ER </w:t>
      </w:r>
      <w:r w:rsidR="001D175C">
        <w:t>модель приведена в приложении 1.</w:t>
      </w:r>
    </w:p>
    <w:p w14:paraId="05FEDEC9" w14:textId="1238CBA9" w:rsidR="003470DB" w:rsidRDefault="003470DB" w:rsidP="003470DB">
      <w:pPr>
        <w:pStyle w:val="a0"/>
      </w:pPr>
      <w:r>
        <w:t>Логическое проектирование</w:t>
      </w:r>
    </w:p>
    <w:p w14:paraId="138C7709" w14:textId="3D3D8218" w:rsidR="006671DD" w:rsidRDefault="00EF17D9" w:rsidP="006671DD">
      <w:pPr>
        <w:pStyle w:val="af8"/>
      </w:pPr>
      <w:r>
        <w:t>Логическое проектирование – это процесс проектирования базы данных, который предполагает построение логики базы данных</w:t>
      </w:r>
      <w:r w:rsidR="003D131A">
        <w:t xml:space="preserve">. </w:t>
      </w:r>
      <w:r>
        <w:t xml:space="preserve">Логическое проектирование предполагает собой представление логической таблицы как объекта реляционной базы данных, </w:t>
      </w:r>
      <w:r w:rsidR="003D131A">
        <w:t>описание типов атрибутов, размера полей, а также</w:t>
      </w:r>
      <w:r w:rsidR="009A63C7">
        <w:t xml:space="preserve"> установка ключевых полей.</w:t>
      </w:r>
    </w:p>
    <w:p w14:paraId="79AC1FD6" w14:textId="77777777" w:rsidR="006671DD" w:rsidRPr="009C00B1" w:rsidRDefault="006671DD" w:rsidP="00687709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1 - Сущность </w:t>
      </w:r>
      <w:r w:rsidRPr="003D131A">
        <w:rPr>
          <w:szCs w:val="28"/>
        </w:rPr>
        <w:t>“</w:t>
      </w:r>
      <w:r w:rsidRPr="009C00B1">
        <w:rPr>
          <w:szCs w:val="28"/>
        </w:rPr>
        <w:t>Адреса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6671DD" w14:paraId="1BAB49F1" w14:textId="77777777" w:rsidTr="007F3A61">
        <w:trPr>
          <w:tblHeader/>
        </w:trPr>
        <w:tc>
          <w:tcPr>
            <w:tcW w:w="1435" w:type="dxa"/>
          </w:tcPr>
          <w:p w14:paraId="5B4E5E3C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6882099F" w14:textId="60CE3E60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F3A61">
              <w:rPr>
                <w:rFonts w:cs="Times New Roman"/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5FB81331" w14:textId="70A79203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Причина</w:t>
            </w:r>
            <w:r w:rsidRPr="007F3A61">
              <w:rPr>
                <w:rFonts w:cs="Times New Roman"/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33C5375D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2FE9A83A" w14:textId="29336EB9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31E790D0" w14:textId="4CFE74D2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Ключ</w:t>
            </w:r>
          </w:p>
        </w:tc>
      </w:tr>
      <w:tr w:rsidR="006671DD" w14:paraId="31077267" w14:textId="77777777" w:rsidTr="007F3A61">
        <w:trPr>
          <w:trHeight w:val="116"/>
        </w:trPr>
        <w:tc>
          <w:tcPr>
            <w:tcW w:w="1435" w:type="dxa"/>
          </w:tcPr>
          <w:p w14:paraId="154055E1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F3A61">
              <w:rPr>
                <w:rFonts w:cs="Times New Roman"/>
                <w:sz w:val="24"/>
                <w:szCs w:val="24"/>
              </w:rPr>
              <w:t>КодАдреса</w:t>
            </w:r>
            <w:proofErr w:type="spellEnd"/>
          </w:p>
        </w:tc>
        <w:tc>
          <w:tcPr>
            <w:tcW w:w="810" w:type="dxa"/>
          </w:tcPr>
          <w:p w14:paraId="602B5C79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7A876F96" w14:textId="54665955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38D0C155" w14:textId="45A1056B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B95ACD3" w14:textId="70E26FE1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7813F769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671DD" w14:paraId="3BEB99F0" w14:textId="77777777" w:rsidTr="007F3A61">
        <w:tc>
          <w:tcPr>
            <w:tcW w:w="1435" w:type="dxa"/>
          </w:tcPr>
          <w:p w14:paraId="05BCAB9E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Страна</w:t>
            </w:r>
          </w:p>
        </w:tc>
        <w:tc>
          <w:tcPr>
            <w:tcW w:w="810" w:type="dxa"/>
          </w:tcPr>
          <w:p w14:paraId="321089D7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F84D4D9" w14:textId="32736BDE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65E65734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50AC65F1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00CFB8A7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6671DD" w14:paraId="3958D248" w14:textId="77777777" w:rsidTr="007F3A61">
        <w:tc>
          <w:tcPr>
            <w:tcW w:w="1435" w:type="dxa"/>
          </w:tcPr>
          <w:p w14:paraId="587D59AA" w14:textId="5BC9B7DA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810" w:type="dxa"/>
          </w:tcPr>
          <w:p w14:paraId="5BE5AD04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52B5FA0" w14:textId="14AC8A16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3C00498D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72128A8D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4C5A2561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6671DD" w14:paraId="2C3948A3" w14:textId="77777777" w:rsidTr="007F3A61">
        <w:tc>
          <w:tcPr>
            <w:tcW w:w="1435" w:type="dxa"/>
          </w:tcPr>
          <w:p w14:paraId="1F87D80B" w14:textId="483380F3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Город</w:t>
            </w:r>
          </w:p>
        </w:tc>
        <w:tc>
          <w:tcPr>
            <w:tcW w:w="810" w:type="dxa"/>
          </w:tcPr>
          <w:p w14:paraId="3977E734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7ED7B20" w14:textId="36BE9BC5" w:rsidR="006671DD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7C994E2B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2058B5C5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0641FAA5" w14:textId="77777777" w:rsidR="006671DD" w:rsidRPr="007F3A61" w:rsidRDefault="006671DD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3CE4" w14:paraId="0EF0A128" w14:textId="77777777" w:rsidTr="007F3A61">
        <w:tc>
          <w:tcPr>
            <w:tcW w:w="1435" w:type="dxa"/>
          </w:tcPr>
          <w:p w14:paraId="0FA4420B" w14:textId="2785E29D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круг</w:t>
            </w:r>
          </w:p>
        </w:tc>
        <w:tc>
          <w:tcPr>
            <w:tcW w:w="810" w:type="dxa"/>
          </w:tcPr>
          <w:p w14:paraId="2B864829" w14:textId="5B27DA59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98B0E28" w14:textId="22F0713C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46AAF663" w14:textId="37ADF7E2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27BB1659" w14:textId="4BAC6A78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4F551AC4" w14:textId="7FBDFD43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3CE4" w14:paraId="11FFC3BC" w14:textId="77777777" w:rsidTr="007F3A61">
        <w:tc>
          <w:tcPr>
            <w:tcW w:w="1435" w:type="dxa"/>
          </w:tcPr>
          <w:p w14:paraId="049004F7" w14:textId="12DAEEB3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Улица</w:t>
            </w:r>
          </w:p>
        </w:tc>
        <w:tc>
          <w:tcPr>
            <w:tcW w:w="810" w:type="dxa"/>
          </w:tcPr>
          <w:p w14:paraId="241B3459" w14:textId="57065D87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2B41226" w14:textId="2A3EE287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11291127" w14:textId="2F1F381F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6F83B45F" w14:textId="43C7AD8A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2AAB8AFD" w14:textId="1EEA1220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13CE4" w14:paraId="49B34625" w14:textId="77777777" w:rsidTr="007F3A61">
        <w:tc>
          <w:tcPr>
            <w:tcW w:w="1435" w:type="dxa"/>
          </w:tcPr>
          <w:p w14:paraId="031F0815" w14:textId="37187831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ом</w:t>
            </w:r>
          </w:p>
        </w:tc>
        <w:tc>
          <w:tcPr>
            <w:tcW w:w="810" w:type="dxa"/>
          </w:tcPr>
          <w:p w14:paraId="5885BC62" w14:textId="47A9F720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D98E2A2" w14:textId="346B78C5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D3B21F8" w14:textId="249CCC05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092D4A7" w14:textId="4A1ABCE3" w:rsidR="00713CE4" w:rsidRPr="007F3A61" w:rsidRDefault="00713CE4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0BF4CEEE" w14:textId="1BAF434F" w:rsidR="00713CE4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7F3A61" w14:paraId="62F3F4B1" w14:textId="77777777" w:rsidTr="007F3A61">
        <w:tc>
          <w:tcPr>
            <w:tcW w:w="1435" w:type="dxa"/>
          </w:tcPr>
          <w:p w14:paraId="3E137DF4" w14:textId="3865FF0D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Корпус</w:t>
            </w:r>
          </w:p>
        </w:tc>
        <w:tc>
          <w:tcPr>
            <w:tcW w:w="810" w:type="dxa"/>
          </w:tcPr>
          <w:p w14:paraId="0CD3D608" w14:textId="4D632357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5C6A2F6" w14:textId="6F4F8CE1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206677BC" w14:textId="59DC907E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160C1BE6" w14:textId="7DA01C3E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69970DA9" w14:textId="02687B00" w:rsidR="007F3A61" w:rsidRPr="007F3A61" w:rsidRDefault="007F3A61" w:rsidP="00687709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3A61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14:paraId="0336B10C" w14:textId="7B3398B3" w:rsidR="007F3A61" w:rsidRPr="009C00B1" w:rsidRDefault="007F3A61" w:rsidP="00687709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 w:rsidR="00687709">
        <w:rPr>
          <w:szCs w:val="28"/>
        </w:rPr>
        <w:t>2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Банки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7F3A61" w14:paraId="52099DD1" w14:textId="77777777" w:rsidTr="007F3A61">
        <w:trPr>
          <w:tblHeader/>
        </w:trPr>
        <w:tc>
          <w:tcPr>
            <w:tcW w:w="1435" w:type="dxa"/>
          </w:tcPr>
          <w:p w14:paraId="6432C44B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0AA14E2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69404E5D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630B2CF6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3EC8B7C7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353F220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7F3A61" w14:paraId="73EC068D" w14:textId="77777777" w:rsidTr="007F3A61">
        <w:trPr>
          <w:trHeight w:val="116"/>
        </w:trPr>
        <w:tc>
          <w:tcPr>
            <w:tcW w:w="1435" w:type="dxa"/>
          </w:tcPr>
          <w:p w14:paraId="55F84001" w14:textId="5AE00328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КодБанка</w:t>
            </w:r>
            <w:proofErr w:type="spellEnd"/>
          </w:p>
        </w:tc>
        <w:tc>
          <w:tcPr>
            <w:tcW w:w="810" w:type="dxa"/>
          </w:tcPr>
          <w:p w14:paraId="2FBC417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6428BA5D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98261D9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69F07010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4807F26C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7F3A61" w14:paraId="0D8620CA" w14:textId="77777777" w:rsidTr="007F3A61">
        <w:tc>
          <w:tcPr>
            <w:tcW w:w="1435" w:type="dxa"/>
          </w:tcPr>
          <w:p w14:paraId="40C44FF3" w14:textId="605E3B21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НазваниеБанка</w:t>
            </w:r>
            <w:proofErr w:type="spellEnd"/>
          </w:p>
        </w:tc>
        <w:tc>
          <w:tcPr>
            <w:tcW w:w="810" w:type="dxa"/>
          </w:tcPr>
          <w:p w14:paraId="463BF984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05E00770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7E89F5ED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0DAC85AE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2E910C00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  <w:tr w:rsidR="007F3A61" w14:paraId="56DB21A6" w14:textId="77777777" w:rsidTr="00687709">
        <w:trPr>
          <w:trHeight w:val="422"/>
        </w:trPr>
        <w:tc>
          <w:tcPr>
            <w:tcW w:w="1435" w:type="dxa"/>
          </w:tcPr>
          <w:p w14:paraId="6DA48F1E" w14:textId="3797AF4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lastRenderedPageBreak/>
              <w:t>КодАдреса</w:t>
            </w:r>
            <w:proofErr w:type="spellEnd"/>
          </w:p>
        </w:tc>
        <w:tc>
          <w:tcPr>
            <w:tcW w:w="810" w:type="dxa"/>
          </w:tcPr>
          <w:p w14:paraId="5D135268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94D37D2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звания, которое занимает больше.</w:t>
            </w:r>
          </w:p>
        </w:tc>
        <w:tc>
          <w:tcPr>
            <w:tcW w:w="1379" w:type="dxa"/>
          </w:tcPr>
          <w:p w14:paraId="32635D8A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29084057" w14:textId="77777777" w:rsidR="007F3A61" w:rsidRPr="00C453BF" w:rsidRDefault="007F3A61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3C990ED7" w14:textId="2DD7F33D" w:rsidR="007F3A61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Внешний</w:t>
            </w:r>
          </w:p>
        </w:tc>
      </w:tr>
    </w:tbl>
    <w:p w14:paraId="363F09B6" w14:textId="0E0BA817" w:rsidR="00687709" w:rsidRPr="009C00B1" w:rsidRDefault="00687709" w:rsidP="00687709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>
        <w:rPr>
          <w:szCs w:val="28"/>
        </w:rPr>
        <w:t>3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Банкоматы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687709" w14:paraId="154C50A6" w14:textId="77777777" w:rsidTr="00687709">
        <w:trPr>
          <w:tblHeader/>
        </w:trPr>
        <w:tc>
          <w:tcPr>
            <w:tcW w:w="1435" w:type="dxa"/>
          </w:tcPr>
          <w:p w14:paraId="2B6453B9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42ECBA6C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0EB88F63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59618DBF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0E87CEDA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0B173B58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687709" w14:paraId="182BE89B" w14:textId="77777777" w:rsidTr="00687709">
        <w:trPr>
          <w:trHeight w:val="116"/>
        </w:trPr>
        <w:tc>
          <w:tcPr>
            <w:tcW w:w="1435" w:type="dxa"/>
          </w:tcPr>
          <w:p w14:paraId="2BBEB431" w14:textId="2F837239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КодБанкомата</w:t>
            </w:r>
            <w:proofErr w:type="spellEnd"/>
          </w:p>
        </w:tc>
        <w:tc>
          <w:tcPr>
            <w:tcW w:w="810" w:type="dxa"/>
          </w:tcPr>
          <w:p w14:paraId="4E138501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DE262F5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50FB4AE9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5375BACA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668BB1AB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687709" w14:paraId="5F6BCB0F" w14:textId="77777777" w:rsidTr="00687709">
        <w:tc>
          <w:tcPr>
            <w:tcW w:w="1435" w:type="dxa"/>
          </w:tcPr>
          <w:p w14:paraId="678742F8" w14:textId="2D996E7C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КодАдреса</w:t>
            </w:r>
            <w:proofErr w:type="spellEnd"/>
          </w:p>
        </w:tc>
        <w:tc>
          <w:tcPr>
            <w:tcW w:w="810" w:type="dxa"/>
          </w:tcPr>
          <w:p w14:paraId="4B211AEE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012F972" w14:textId="437A784C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2F87438" w14:textId="27BCE340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108F27BE" w14:textId="64D207F9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5EF45B9F" w14:textId="679D1BB0" w:rsidR="00687709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Внешний</w:t>
            </w:r>
          </w:p>
        </w:tc>
      </w:tr>
      <w:tr w:rsidR="00687709" w14:paraId="7ACB8A32" w14:textId="77777777" w:rsidTr="00687709">
        <w:trPr>
          <w:trHeight w:val="422"/>
        </w:trPr>
        <w:tc>
          <w:tcPr>
            <w:tcW w:w="1435" w:type="dxa"/>
          </w:tcPr>
          <w:p w14:paraId="4559F8A8" w14:textId="471D3845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КодБанка</w:t>
            </w:r>
            <w:proofErr w:type="spellEnd"/>
          </w:p>
        </w:tc>
        <w:tc>
          <w:tcPr>
            <w:tcW w:w="810" w:type="dxa"/>
          </w:tcPr>
          <w:p w14:paraId="27A528B0" w14:textId="77777777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0616B1BF" w14:textId="494A90A2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2FAD9CA4" w14:textId="7C406D5B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25F1885" w14:textId="4B0F67BA" w:rsidR="00687709" w:rsidRPr="00C453BF" w:rsidRDefault="00687709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053C7119" w14:textId="62509852" w:rsidR="00687709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Внешний</w:t>
            </w:r>
          </w:p>
        </w:tc>
      </w:tr>
    </w:tbl>
    <w:p w14:paraId="7A790210" w14:textId="6F989DA7" w:rsidR="005B023C" w:rsidRPr="009C00B1" w:rsidRDefault="005B023C" w:rsidP="005B023C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>
        <w:rPr>
          <w:szCs w:val="28"/>
        </w:rPr>
        <w:t>4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Валюты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5B023C" w14:paraId="241BFBAA" w14:textId="77777777" w:rsidTr="005B023C">
        <w:trPr>
          <w:tblHeader/>
        </w:trPr>
        <w:tc>
          <w:tcPr>
            <w:tcW w:w="1435" w:type="dxa"/>
          </w:tcPr>
          <w:p w14:paraId="0F5108CA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32CAF34B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2EE449C8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06EF46B7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247891C8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407D5B15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5B023C" w14:paraId="57A229C1" w14:textId="77777777" w:rsidTr="005B023C">
        <w:trPr>
          <w:trHeight w:val="116"/>
        </w:trPr>
        <w:tc>
          <w:tcPr>
            <w:tcW w:w="1435" w:type="dxa"/>
          </w:tcPr>
          <w:p w14:paraId="609263BA" w14:textId="51FCB5A9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КодВалюты</w:t>
            </w:r>
            <w:proofErr w:type="spellEnd"/>
          </w:p>
        </w:tc>
        <w:tc>
          <w:tcPr>
            <w:tcW w:w="810" w:type="dxa"/>
          </w:tcPr>
          <w:p w14:paraId="6B08AE89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71CA10D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305B3D20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3744C074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6397F516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5B023C" w14:paraId="7FA09E20" w14:textId="77777777" w:rsidTr="005B023C">
        <w:tc>
          <w:tcPr>
            <w:tcW w:w="1435" w:type="dxa"/>
          </w:tcPr>
          <w:p w14:paraId="0328A603" w14:textId="3B707F6C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аименование валюты</w:t>
            </w:r>
          </w:p>
        </w:tc>
        <w:tc>
          <w:tcPr>
            <w:tcW w:w="810" w:type="dxa"/>
          </w:tcPr>
          <w:p w14:paraId="49756CD9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8DD9DAC" w14:textId="332ABC59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именования, которое занимает больше.</w:t>
            </w:r>
          </w:p>
        </w:tc>
        <w:tc>
          <w:tcPr>
            <w:tcW w:w="1379" w:type="dxa"/>
          </w:tcPr>
          <w:p w14:paraId="28F69BFD" w14:textId="173E05E0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17CAFDD9" w14:textId="5F3792C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61792581" w14:textId="13871EC3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  <w:tr w:rsidR="005B023C" w14:paraId="3182E6B2" w14:textId="77777777" w:rsidTr="005B023C">
        <w:trPr>
          <w:trHeight w:val="422"/>
        </w:trPr>
        <w:tc>
          <w:tcPr>
            <w:tcW w:w="1435" w:type="dxa"/>
          </w:tcPr>
          <w:p w14:paraId="4FDF30C7" w14:textId="05C70436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453BF">
              <w:rPr>
                <w:sz w:val="24"/>
                <w:szCs w:val="24"/>
              </w:rPr>
              <w:t>ЗнакВалюты</w:t>
            </w:r>
            <w:proofErr w:type="spellEnd"/>
          </w:p>
        </w:tc>
        <w:tc>
          <w:tcPr>
            <w:tcW w:w="810" w:type="dxa"/>
          </w:tcPr>
          <w:p w14:paraId="405F2593" w14:textId="77777777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D3145BB" w14:textId="7B94B420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 названий знаков, которые могут быть больше</w:t>
            </w:r>
          </w:p>
        </w:tc>
        <w:tc>
          <w:tcPr>
            <w:tcW w:w="1379" w:type="dxa"/>
          </w:tcPr>
          <w:p w14:paraId="064CDBCC" w14:textId="53054221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4D98D1D0" w14:textId="6B09558B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7AB5F4F2" w14:textId="162FBBEF" w:rsidR="005B023C" w:rsidRPr="00C453BF" w:rsidRDefault="005B023C" w:rsidP="005B023C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</w:tbl>
    <w:p w14:paraId="0F9C5774" w14:textId="6189CB72" w:rsidR="008E274B" w:rsidRPr="009C00B1" w:rsidRDefault="008E274B" w:rsidP="008E274B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t xml:space="preserve">Таблица </w:t>
      </w:r>
      <w:r>
        <w:rPr>
          <w:szCs w:val="28"/>
        </w:rPr>
        <w:t>5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Операции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1"/>
        <w:gridCol w:w="1249"/>
      </w:tblGrid>
      <w:tr w:rsidR="008E274B" w14:paraId="2032C5B0" w14:textId="77777777" w:rsidTr="00FE59A3">
        <w:trPr>
          <w:tblHeader/>
        </w:trPr>
        <w:tc>
          <w:tcPr>
            <w:tcW w:w="1435" w:type="dxa"/>
          </w:tcPr>
          <w:p w14:paraId="7BD3B3D6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03A70983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8E274B">
              <w:rPr>
                <w:rFonts w:cs="Times New Roman"/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3A24A84D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Причина</w:t>
            </w:r>
            <w:r w:rsidRPr="008E274B">
              <w:rPr>
                <w:rFonts w:cs="Times New Roman"/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2B597747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861" w:type="dxa"/>
          </w:tcPr>
          <w:p w14:paraId="2241A873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лина</w:t>
            </w:r>
          </w:p>
        </w:tc>
        <w:tc>
          <w:tcPr>
            <w:tcW w:w="1249" w:type="dxa"/>
          </w:tcPr>
          <w:p w14:paraId="4BE80C7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Ключ</w:t>
            </w:r>
          </w:p>
        </w:tc>
      </w:tr>
      <w:tr w:rsidR="008E274B" w14:paraId="26D72517" w14:textId="77777777" w:rsidTr="00FE59A3">
        <w:trPr>
          <w:trHeight w:val="116"/>
        </w:trPr>
        <w:tc>
          <w:tcPr>
            <w:tcW w:w="1435" w:type="dxa"/>
          </w:tcPr>
          <w:p w14:paraId="56D6BAF7" w14:textId="780A3B71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E274B">
              <w:rPr>
                <w:rFonts w:cs="Times New Roman"/>
                <w:sz w:val="24"/>
                <w:szCs w:val="24"/>
              </w:rPr>
              <w:t>КодОперации</w:t>
            </w:r>
            <w:proofErr w:type="spellEnd"/>
          </w:p>
        </w:tc>
        <w:tc>
          <w:tcPr>
            <w:tcW w:w="810" w:type="dxa"/>
          </w:tcPr>
          <w:p w14:paraId="06CF8142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619E6730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14E98EB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5F14694E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2D18ADFA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E274B" w14:paraId="72358AF5" w14:textId="77777777" w:rsidTr="00FE59A3">
        <w:tc>
          <w:tcPr>
            <w:tcW w:w="1435" w:type="dxa"/>
          </w:tcPr>
          <w:p w14:paraId="26B6B1F5" w14:textId="051D0782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E274B">
              <w:rPr>
                <w:rFonts w:cs="Times New Roman"/>
                <w:sz w:val="24"/>
                <w:szCs w:val="24"/>
              </w:rPr>
              <w:t>КодКарты</w:t>
            </w:r>
            <w:proofErr w:type="spellEnd"/>
          </w:p>
        </w:tc>
        <w:tc>
          <w:tcPr>
            <w:tcW w:w="810" w:type="dxa"/>
          </w:tcPr>
          <w:p w14:paraId="49D5CC3C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2A08F789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Экономия памяти, нет наименования, которое занимает больше.</w:t>
            </w:r>
          </w:p>
        </w:tc>
        <w:tc>
          <w:tcPr>
            <w:tcW w:w="1379" w:type="dxa"/>
          </w:tcPr>
          <w:p w14:paraId="350CFF2A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1" w:type="dxa"/>
          </w:tcPr>
          <w:p w14:paraId="4EA5B12B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9" w:type="dxa"/>
          </w:tcPr>
          <w:p w14:paraId="458AA054" w14:textId="6A40DED2" w:rsidR="008E274B" w:rsidRPr="008E274B" w:rsidRDefault="00B569E7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  <w:tr w:rsidR="008E274B" w14:paraId="74C4FD38" w14:textId="77777777" w:rsidTr="00FE59A3">
        <w:trPr>
          <w:trHeight w:val="422"/>
        </w:trPr>
        <w:tc>
          <w:tcPr>
            <w:tcW w:w="1435" w:type="dxa"/>
          </w:tcPr>
          <w:p w14:paraId="0B20CE0C" w14:textId="3B7C2F99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E274B">
              <w:rPr>
                <w:rFonts w:cs="Times New Roman"/>
                <w:sz w:val="24"/>
                <w:szCs w:val="24"/>
              </w:rPr>
              <w:t>КодБанкоматы</w:t>
            </w:r>
            <w:proofErr w:type="spellEnd"/>
          </w:p>
        </w:tc>
        <w:tc>
          <w:tcPr>
            <w:tcW w:w="810" w:type="dxa"/>
          </w:tcPr>
          <w:p w14:paraId="048D4B59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3B90568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Нет названий знаков, которые могут быть больше</w:t>
            </w:r>
          </w:p>
        </w:tc>
        <w:tc>
          <w:tcPr>
            <w:tcW w:w="1379" w:type="dxa"/>
          </w:tcPr>
          <w:p w14:paraId="2B540735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1" w:type="dxa"/>
          </w:tcPr>
          <w:p w14:paraId="51A53C64" w14:textId="77777777" w:rsidR="008E274B" w:rsidRPr="008E274B" w:rsidRDefault="008E274B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5 символов</w:t>
            </w:r>
          </w:p>
        </w:tc>
        <w:tc>
          <w:tcPr>
            <w:tcW w:w="1249" w:type="dxa"/>
          </w:tcPr>
          <w:p w14:paraId="4B0AB4C0" w14:textId="60CCF7BF" w:rsidR="008E274B" w:rsidRPr="008E274B" w:rsidRDefault="00B569E7" w:rsidP="008E274B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  <w:tr w:rsidR="00FE59A3" w14:paraId="14FB3A27" w14:textId="77777777" w:rsidTr="00FE59A3">
        <w:trPr>
          <w:trHeight w:val="422"/>
        </w:trPr>
        <w:tc>
          <w:tcPr>
            <w:tcW w:w="1435" w:type="dxa"/>
          </w:tcPr>
          <w:p w14:paraId="2F9B15A6" w14:textId="14F2A259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810" w:type="dxa"/>
          </w:tcPr>
          <w:p w14:paraId="6B9A5526" w14:textId="7732963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AC17676" w14:textId="4A382151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0AEA56D3" w14:textId="199333D9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61" w:type="dxa"/>
          </w:tcPr>
          <w:p w14:paraId="5B119AD7" w14:textId="2FAEAC7E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звестно</w:t>
            </w:r>
          </w:p>
        </w:tc>
        <w:tc>
          <w:tcPr>
            <w:tcW w:w="1249" w:type="dxa"/>
          </w:tcPr>
          <w:p w14:paraId="4D6E212B" w14:textId="117E49AC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E59A3" w14:paraId="583A06CD" w14:textId="77777777" w:rsidTr="00FE59A3">
        <w:trPr>
          <w:trHeight w:val="422"/>
        </w:trPr>
        <w:tc>
          <w:tcPr>
            <w:tcW w:w="1435" w:type="dxa"/>
          </w:tcPr>
          <w:p w14:paraId="3E03D4EA" w14:textId="258496F3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ссия</w:t>
            </w:r>
          </w:p>
        </w:tc>
        <w:tc>
          <w:tcPr>
            <w:tcW w:w="810" w:type="dxa"/>
          </w:tcPr>
          <w:p w14:paraId="340BF956" w14:textId="6FD48715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A693A66" w14:textId="67E24B36" w:rsidR="00FE59A3" w:rsidRPr="00FE59A3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риант </w:t>
            </w:r>
            <w:r w:rsidRPr="00FE59A3">
              <w:rPr>
                <w:rFonts w:cs="Times New Roman"/>
                <w:sz w:val="24"/>
                <w:szCs w:val="24"/>
              </w:rPr>
              <w:t>“</w:t>
            </w:r>
            <w:r>
              <w:rPr>
                <w:rFonts w:cs="Times New Roman"/>
                <w:sz w:val="24"/>
                <w:szCs w:val="24"/>
              </w:rPr>
              <w:t>нет</w:t>
            </w:r>
            <w:r w:rsidRPr="00FE59A3">
              <w:rPr>
                <w:rFonts w:cs="Times New Roman"/>
                <w:sz w:val="24"/>
                <w:szCs w:val="24"/>
              </w:rPr>
              <w:t xml:space="preserve">” </w:t>
            </w:r>
            <w:r>
              <w:rPr>
                <w:rFonts w:cs="Times New Roman"/>
                <w:sz w:val="24"/>
                <w:szCs w:val="24"/>
              </w:rPr>
              <w:t>занимает не более 3-х символов.</w:t>
            </w:r>
          </w:p>
        </w:tc>
        <w:tc>
          <w:tcPr>
            <w:tcW w:w="1379" w:type="dxa"/>
          </w:tcPr>
          <w:p w14:paraId="41F232F2" w14:textId="26571796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861" w:type="dxa"/>
          </w:tcPr>
          <w:p w14:paraId="03994A3B" w14:textId="17D26A9B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имвола, выбор да или нет</w:t>
            </w:r>
          </w:p>
        </w:tc>
        <w:tc>
          <w:tcPr>
            <w:tcW w:w="1249" w:type="dxa"/>
          </w:tcPr>
          <w:p w14:paraId="2AC16485" w14:textId="4EC1E2E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E59A3" w14:paraId="0D5E5A54" w14:textId="77777777" w:rsidTr="00FE59A3">
        <w:trPr>
          <w:trHeight w:val="422"/>
        </w:trPr>
        <w:tc>
          <w:tcPr>
            <w:tcW w:w="1435" w:type="dxa"/>
          </w:tcPr>
          <w:p w14:paraId="70F15D10" w14:textId="571C2A2F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выдачи</w:t>
            </w:r>
          </w:p>
        </w:tc>
        <w:tc>
          <w:tcPr>
            <w:tcW w:w="810" w:type="dxa"/>
          </w:tcPr>
          <w:p w14:paraId="768C3169" w14:textId="4014BAF6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7B507A0F" w14:textId="72F0B4BE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59678776" w14:textId="2C19FB72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73C49700" w14:textId="75A4C924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57E1D2BC" w14:textId="2ED8F9E9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E59A3" w14:paraId="606E7122" w14:textId="77777777" w:rsidTr="00FE59A3">
        <w:trPr>
          <w:trHeight w:val="422"/>
        </w:trPr>
        <w:tc>
          <w:tcPr>
            <w:tcW w:w="1435" w:type="dxa"/>
          </w:tcPr>
          <w:p w14:paraId="5F5D707F" w14:textId="590EE99D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дВалюты</w:t>
            </w:r>
            <w:proofErr w:type="spellEnd"/>
          </w:p>
        </w:tc>
        <w:tc>
          <w:tcPr>
            <w:tcW w:w="810" w:type="dxa"/>
          </w:tcPr>
          <w:p w14:paraId="1EB19965" w14:textId="419B5FC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1E5688B1" w14:textId="26F41D81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78C6AF56" w14:textId="6426B73B" w:rsidR="00FE59A3" w:rsidRPr="008E274B" w:rsidRDefault="00FE59A3" w:rsidP="00FE59A3">
            <w:pPr>
              <w:pStyle w:val="af8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7941698E" w14:textId="5BF9C5C0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5D7B5B67" w14:textId="3BD4BC03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  <w:tr w:rsidR="00FE59A3" w14:paraId="7ED877B8" w14:textId="77777777" w:rsidTr="00FE59A3">
        <w:trPr>
          <w:trHeight w:val="422"/>
        </w:trPr>
        <w:tc>
          <w:tcPr>
            <w:tcW w:w="1435" w:type="dxa"/>
          </w:tcPr>
          <w:p w14:paraId="5B8E0B4A" w14:textId="31E355A5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дТипа</w:t>
            </w:r>
            <w:proofErr w:type="spellEnd"/>
          </w:p>
        </w:tc>
        <w:tc>
          <w:tcPr>
            <w:tcW w:w="810" w:type="dxa"/>
          </w:tcPr>
          <w:p w14:paraId="7353FACF" w14:textId="6982AE47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77C9CABC" w14:textId="5CC9AD68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13739219" w14:textId="03DDBEE3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861" w:type="dxa"/>
          </w:tcPr>
          <w:p w14:paraId="53B8900A" w14:textId="0204DBBF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E274B">
              <w:rPr>
                <w:rFonts w:cs="Times New Roman"/>
                <w:sz w:val="24"/>
                <w:szCs w:val="24"/>
              </w:rPr>
              <w:t>2 147 483 647</w:t>
            </w:r>
          </w:p>
        </w:tc>
        <w:tc>
          <w:tcPr>
            <w:tcW w:w="1249" w:type="dxa"/>
          </w:tcPr>
          <w:p w14:paraId="6A7AA9FE" w14:textId="746AE24C" w:rsidR="00FE59A3" w:rsidRPr="008E274B" w:rsidRDefault="00FE59A3" w:rsidP="00FE59A3">
            <w:pPr>
              <w:pStyle w:val="af8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</w:tr>
    </w:tbl>
    <w:p w14:paraId="73043132" w14:textId="77777777" w:rsidR="00FE59A3" w:rsidRDefault="00FE59A3" w:rsidP="00FE59A3">
      <w:pPr>
        <w:pStyle w:val="af8"/>
        <w:ind w:firstLine="0"/>
        <w:jc w:val="left"/>
        <w:rPr>
          <w:szCs w:val="28"/>
        </w:rPr>
      </w:pPr>
    </w:p>
    <w:p w14:paraId="711CEDE0" w14:textId="77777777" w:rsidR="00FE59A3" w:rsidRDefault="00FE59A3" w:rsidP="00FE59A3">
      <w:pPr>
        <w:pStyle w:val="af8"/>
        <w:ind w:firstLine="0"/>
        <w:jc w:val="left"/>
        <w:rPr>
          <w:szCs w:val="28"/>
        </w:rPr>
      </w:pPr>
    </w:p>
    <w:p w14:paraId="1E1D4F55" w14:textId="12977A77" w:rsidR="00FE59A3" w:rsidRPr="009C00B1" w:rsidRDefault="00FE59A3" w:rsidP="00FE59A3">
      <w:pPr>
        <w:pStyle w:val="af8"/>
        <w:ind w:firstLine="0"/>
        <w:jc w:val="left"/>
        <w:rPr>
          <w:szCs w:val="28"/>
        </w:rPr>
      </w:pPr>
      <w:r w:rsidRPr="009C00B1">
        <w:rPr>
          <w:szCs w:val="28"/>
        </w:rPr>
        <w:lastRenderedPageBreak/>
        <w:t xml:space="preserve">Таблица </w:t>
      </w:r>
      <w:r>
        <w:rPr>
          <w:szCs w:val="28"/>
        </w:rPr>
        <w:t>4</w:t>
      </w:r>
      <w:r w:rsidRPr="009C00B1">
        <w:rPr>
          <w:szCs w:val="28"/>
        </w:rPr>
        <w:t xml:space="preserve"> - Сущность </w:t>
      </w:r>
      <w:r w:rsidRPr="003D131A">
        <w:rPr>
          <w:szCs w:val="28"/>
        </w:rPr>
        <w:t>“</w:t>
      </w:r>
      <w:r>
        <w:rPr>
          <w:szCs w:val="28"/>
        </w:rPr>
        <w:t>Типы операций</w:t>
      </w:r>
      <w:r w:rsidRPr="003D131A">
        <w:rPr>
          <w:szCs w:val="28"/>
        </w:rPr>
        <w:t>”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2610"/>
        <w:gridCol w:w="1379"/>
        <w:gridCol w:w="1867"/>
        <w:gridCol w:w="1243"/>
      </w:tblGrid>
      <w:tr w:rsidR="00FE59A3" w14:paraId="0C4CEB9C" w14:textId="77777777" w:rsidTr="00FE59A3">
        <w:trPr>
          <w:tblHeader/>
        </w:trPr>
        <w:tc>
          <w:tcPr>
            <w:tcW w:w="1435" w:type="dxa"/>
          </w:tcPr>
          <w:p w14:paraId="657923F4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Атрибут</w:t>
            </w:r>
          </w:p>
        </w:tc>
        <w:tc>
          <w:tcPr>
            <w:tcW w:w="810" w:type="dxa"/>
          </w:tcPr>
          <w:p w14:paraId="73653914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453BF">
              <w:rPr>
                <w:sz w:val="24"/>
                <w:szCs w:val="24"/>
              </w:rPr>
              <w:t>Ввод</w:t>
            </w:r>
          </w:p>
        </w:tc>
        <w:tc>
          <w:tcPr>
            <w:tcW w:w="2610" w:type="dxa"/>
          </w:tcPr>
          <w:p w14:paraId="0D4BB49F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Причина</w:t>
            </w:r>
            <w:r w:rsidRPr="00C453BF">
              <w:rPr>
                <w:sz w:val="24"/>
                <w:szCs w:val="24"/>
              </w:rPr>
              <w:br/>
              <w:t>ограничения</w:t>
            </w:r>
          </w:p>
        </w:tc>
        <w:tc>
          <w:tcPr>
            <w:tcW w:w="1379" w:type="dxa"/>
          </w:tcPr>
          <w:p w14:paraId="2C5CF115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ип данных</w:t>
            </w:r>
          </w:p>
        </w:tc>
        <w:tc>
          <w:tcPr>
            <w:tcW w:w="1867" w:type="dxa"/>
          </w:tcPr>
          <w:p w14:paraId="04998AC0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лина</w:t>
            </w:r>
          </w:p>
        </w:tc>
        <w:tc>
          <w:tcPr>
            <w:tcW w:w="1243" w:type="dxa"/>
          </w:tcPr>
          <w:p w14:paraId="116C8C3E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Ключ</w:t>
            </w:r>
          </w:p>
        </w:tc>
      </w:tr>
      <w:tr w:rsidR="00FE59A3" w14:paraId="7AEAAC34" w14:textId="77777777" w:rsidTr="00FE59A3">
        <w:trPr>
          <w:trHeight w:val="116"/>
        </w:trPr>
        <w:tc>
          <w:tcPr>
            <w:tcW w:w="1435" w:type="dxa"/>
          </w:tcPr>
          <w:p w14:paraId="7DF78547" w14:textId="7C72920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Типа</w:t>
            </w:r>
            <w:proofErr w:type="spellEnd"/>
          </w:p>
        </w:tc>
        <w:tc>
          <w:tcPr>
            <w:tcW w:w="810" w:type="dxa"/>
          </w:tcPr>
          <w:p w14:paraId="1BC0EB2F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530B1D40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Ограничивается СУБД</w:t>
            </w:r>
          </w:p>
        </w:tc>
        <w:tc>
          <w:tcPr>
            <w:tcW w:w="1379" w:type="dxa"/>
          </w:tcPr>
          <w:p w14:paraId="6C6DFC69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Числовой</w:t>
            </w:r>
          </w:p>
        </w:tc>
        <w:tc>
          <w:tcPr>
            <w:tcW w:w="1867" w:type="dxa"/>
          </w:tcPr>
          <w:p w14:paraId="52793204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 147 483 647</w:t>
            </w:r>
          </w:p>
        </w:tc>
        <w:tc>
          <w:tcPr>
            <w:tcW w:w="1243" w:type="dxa"/>
          </w:tcPr>
          <w:p w14:paraId="0E80B69F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</w:tr>
      <w:tr w:rsidR="00FE59A3" w14:paraId="48C5A32A" w14:textId="77777777" w:rsidTr="00FE59A3">
        <w:tc>
          <w:tcPr>
            <w:tcW w:w="1435" w:type="dxa"/>
          </w:tcPr>
          <w:p w14:paraId="17DD3ACF" w14:textId="5B426B08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ниеОпераци</w:t>
            </w:r>
            <w:r w:rsidR="0045741D"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810" w:type="dxa"/>
          </w:tcPr>
          <w:p w14:paraId="1D25CAAD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Да</w:t>
            </w:r>
          </w:p>
        </w:tc>
        <w:tc>
          <w:tcPr>
            <w:tcW w:w="2610" w:type="dxa"/>
          </w:tcPr>
          <w:p w14:paraId="4DDD2085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Экономия памяти, нет наименования, которое занимает больше.</w:t>
            </w:r>
          </w:p>
        </w:tc>
        <w:tc>
          <w:tcPr>
            <w:tcW w:w="1379" w:type="dxa"/>
          </w:tcPr>
          <w:p w14:paraId="373567B5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Текстовый</w:t>
            </w:r>
          </w:p>
        </w:tc>
        <w:tc>
          <w:tcPr>
            <w:tcW w:w="1867" w:type="dxa"/>
          </w:tcPr>
          <w:p w14:paraId="16D858FB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25 символов</w:t>
            </w:r>
          </w:p>
        </w:tc>
        <w:tc>
          <w:tcPr>
            <w:tcW w:w="1243" w:type="dxa"/>
          </w:tcPr>
          <w:p w14:paraId="04DA60F1" w14:textId="77777777" w:rsidR="00FE59A3" w:rsidRPr="00C453BF" w:rsidRDefault="00FE59A3" w:rsidP="00FE59A3">
            <w:pPr>
              <w:pStyle w:val="af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53BF">
              <w:rPr>
                <w:sz w:val="24"/>
                <w:szCs w:val="24"/>
              </w:rPr>
              <w:t>Нет</w:t>
            </w:r>
          </w:p>
        </w:tc>
      </w:tr>
    </w:tbl>
    <w:p w14:paraId="339EE1DD" w14:textId="77777777" w:rsidR="001D175C" w:rsidRPr="006262A1" w:rsidRDefault="001D175C" w:rsidP="00FE59A3">
      <w:pPr>
        <w:pStyle w:val="af8"/>
        <w:ind w:firstLine="0"/>
      </w:pPr>
    </w:p>
    <w:p w14:paraId="030270B1" w14:textId="609115D3" w:rsidR="00493B70" w:rsidRDefault="00531452" w:rsidP="0049711C">
      <w:pPr>
        <w:pStyle w:val="a0"/>
      </w:pPr>
      <w:r>
        <w:t>Физическое проектирование</w:t>
      </w:r>
    </w:p>
    <w:p w14:paraId="547660BF" w14:textId="4E15EBE0" w:rsidR="00822AD8" w:rsidRDefault="00822AD8" w:rsidP="00822AD8">
      <w:pPr>
        <w:pStyle w:val="af8"/>
      </w:pPr>
      <w:r>
        <w:t xml:space="preserve">Разработка базы данных будет проводиться в СУБД </w:t>
      </w:r>
      <w:r>
        <w:rPr>
          <w:lang w:val="en-US"/>
        </w:rPr>
        <w:t>MS</w:t>
      </w:r>
      <w:r w:rsidRPr="00822AD8">
        <w:t xml:space="preserve"> </w:t>
      </w:r>
      <w:r>
        <w:rPr>
          <w:lang w:val="en-US"/>
        </w:rPr>
        <w:t>Access</w:t>
      </w:r>
      <w:r>
        <w:t>. Данная СУБД подходит для этой задачи и при этом разработка в ней происходит легче, чем в альтернативных СУБД.</w:t>
      </w:r>
    </w:p>
    <w:p w14:paraId="263F960F" w14:textId="77777777" w:rsidR="00245DFA" w:rsidRDefault="00822AD8" w:rsidP="00245DFA">
      <w:pPr>
        <w:pStyle w:val="af8"/>
      </w:pPr>
      <w:r>
        <w:t xml:space="preserve">Перенос базы данных из логической в реляционную, которой является </w:t>
      </w:r>
      <w:r>
        <w:rPr>
          <w:lang w:val="en-US"/>
        </w:rPr>
        <w:t>MS</w:t>
      </w:r>
      <w:r w:rsidRPr="00822AD8">
        <w:t xml:space="preserve"> </w:t>
      </w:r>
      <w:r>
        <w:rPr>
          <w:lang w:val="en-US"/>
        </w:rPr>
        <w:t>Access</w:t>
      </w:r>
      <w:r>
        <w:t xml:space="preserve"> происходит в определённой последовательности. Сначала создаются сущности в </w:t>
      </w:r>
      <w:r>
        <w:rPr>
          <w:lang w:val="en-US"/>
        </w:rPr>
        <w:t>MS</w:t>
      </w:r>
      <w:r w:rsidRPr="00822AD8">
        <w:t xml:space="preserve"> </w:t>
      </w:r>
      <w:r>
        <w:rPr>
          <w:lang w:val="en-US"/>
        </w:rPr>
        <w:t>Access</w:t>
      </w:r>
      <w:r w:rsidRPr="00822AD8">
        <w:t xml:space="preserve"> </w:t>
      </w:r>
      <w:r>
        <w:t xml:space="preserve">они имеют </w:t>
      </w:r>
      <w:r w:rsidR="00245DFA">
        <w:t xml:space="preserve">название </w:t>
      </w:r>
      <w:r w:rsidR="00245DFA" w:rsidRPr="00245DFA">
        <w:t>“</w:t>
      </w:r>
      <w:r w:rsidR="00245DFA">
        <w:t>таблицы</w:t>
      </w:r>
      <w:r w:rsidR="00245DFA" w:rsidRPr="00245DFA">
        <w:t>”</w:t>
      </w:r>
      <w:r w:rsidR="00245DFA">
        <w:t xml:space="preserve">, затем в данных таблицах создаются атрибуты, которым указываются типы данных и свойства, так же в </w:t>
      </w:r>
      <w:r w:rsidR="00245DFA">
        <w:rPr>
          <w:lang w:val="en-US"/>
        </w:rPr>
        <w:t>MS</w:t>
      </w:r>
      <w:r w:rsidR="00245DFA" w:rsidRPr="00245DFA">
        <w:t xml:space="preserve"> </w:t>
      </w:r>
      <w:r w:rsidR="00245DFA">
        <w:rPr>
          <w:lang w:val="en-US"/>
        </w:rPr>
        <w:t>Access</w:t>
      </w:r>
      <w:r w:rsidR="00245DFA" w:rsidRPr="00245DFA">
        <w:t xml:space="preserve"> </w:t>
      </w:r>
      <w:r w:rsidR="00245DFA">
        <w:t xml:space="preserve">необходимо указать необходимые первичные ключи базе атрибутам, которые этого требуют. Внешние ключи не указываются. При переносе данной логической схемы в </w:t>
      </w:r>
      <w:r w:rsidR="00245DFA">
        <w:rPr>
          <w:lang w:val="en-US"/>
        </w:rPr>
        <w:t>MS</w:t>
      </w:r>
      <w:r w:rsidR="00245DFA" w:rsidRPr="00245DFA">
        <w:t xml:space="preserve"> </w:t>
      </w:r>
      <w:r w:rsidR="00245DFA">
        <w:rPr>
          <w:lang w:val="en-US"/>
        </w:rPr>
        <w:t>Access</w:t>
      </w:r>
      <w:r w:rsidR="00245DFA" w:rsidRPr="00245DFA">
        <w:t xml:space="preserve"> </w:t>
      </w:r>
      <w:r w:rsidR="00245DFA">
        <w:t>стоит учитывать, что все свойства, которые не затронуты остаются стандартными.</w:t>
      </w:r>
    </w:p>
    <w:p w14:paraId="75372AD7" w14:textId="706C88E6" w:rsidR="00245DFA" w:rsidRDefault="00245DFA" w:rsidP="00245DFA">
      <w:pPr>
        <w:pStyle w:val="af8"/>
      </w:pPr>
      <w:r>
        <w:t>После настройки свойств атрибутов производится связывание таблиц в схеме данных – это интерфейс пользователя, в котором пользователь может проводить связи между таблицами и указывать типы обеспечения целостности данных. Указывая целостность данных для данной базы данных, выбирается каскадное удаление связанных полей и каскадное обновление.</w:t>
      </w:r>
    </w:p>
    <w:p w14:paraId="3AC292E5" w14:textId="6746E1EF" w:rsidR="006973F2" w:rsidRDefault="00245DFA" w:rsidP="006973F2">
      <w:pPr>
        <w:pStyle w:val="af8"/>
      </w:pPr>
      <w:r>
        <w:t xml:space="preserve">Данная база данных имеет лишь небольшие отличия атрибутов от стандартных. Каждое поле, которое указано как числовое в логическом проектировании </w:t>
      </w:r>
      <w:r w:rsidR="00AD768F">
        <w:t xml:space="preserve">имеет размер поля в </w:t>
      </w:r>
      <w:r w:rsidR="00AD768F">
        <w:rPr>
          <w:lang w:val="en-US"/>
        </w:rPr>
        <w:t>MS</w:t>
      </w:r>
      <w:r w:rsidR="00AD768F" w:rsidRPr="00AD768F">
        <w:t xml:space="preserve"> </w:t>
      </w:r>
      <w:r w:rsidR="00AD768F">
        <w:rPr>
          <w:lang w:val="en-US"/>
        </w:rPr>
        <w:t>Access</w:t>
      </w:r>
      <w:r w:rsidR="00AD768F">
        <w:t xml:space="preserve"> </w:t>
      </w:r>
      <w:r w:rsidR="00AD768F" w:rsidRPr="00AD768F">
        <w:t>“</w:t>
      </w:r>
      <w:r w:rsidR="00AD768F">
        <w:t>Длинное целое</w:t>
      </w:r>
      <w:r w:rsidR="00AD768F" w:rsidRPr="00AD768F">
        <w:t>”</w:t>
      </w:r>
      <w:r w:rsidR="00EB47D2">
        <w:t xml:space="preserve">. Каждое текстовое поле имеет размер поля, указанный в логическом проектировании. Все поля, которые обязательны имеют свойство обязательное поле, установленное, как </w:t>
      </w:r>
      <w:r w:rsidR="00EB47D2" w:rsidRPr="00EB47D2">
        <w:t>“</w:t>
      </w:r>
      <w:r w:rsidR="00EB47D2">
        <w:t>да</w:t>
      </w:r>
      <w:r w:rsidR="00EB47D2" w:rsidRPr="00EB47D2">
        <w:t>”</w:t>
      </w:r>
      <w:r w:rsidR="00EB47D2">
        <w:t xml:space="preserve"> в другом случае </w:t>
      </w:r>
      <w:r w:rsidR="00EB47D2" w:rsidRPr="00EB47D2">
        <w:t>“</w:t>
      </w:r>
      <w:r w:rsidR="00EB47D2">
        <w:t>нет</w:t>
      </w:r>
      <w:r w:rsidR="00EB47D2" w:rsidRPr="00EB47D2">
        <w:t>”</w:t>
      </w:r>
      <w:r w:rsidR="006973F2">
        <w:t>.</w:t>
      </w:r>
      <w:bookmarkStart w:id="18" w:name="_GoBack"/>
      <w:bookmarkEnd w:id="18"/>
    </w:p>
    <w:p w14:paraId="1AC2BFF9" w14:textId="73E80F4E" w:rsidR="006973F2" w:rsidRPr="00EB47D2" w:rsidRDefault="006973F2" w:rsidP="006973F2">
      <w:pPr>
        <w:pStyle w:val="af8"/>
      </w:pPr>
      <w:r>
        <w:lastRenderedPageBreak/>
        <w:t>После физического проектирования формируются дополнительные элементы, такие как запросы, отчёты и формы.</w:t>
      </w:r>
    </w:p>
    <w:p w14:paraId="0EEA80D7" w14:textId="0B4B1668" w:rsidR="00B22E99" w:rsidRDefault="00B22E99" w:rsidP="00B22E99">
      <w:pPr>
        <w:pStyle w:val="a0"/>
      </w:pPr>
      <w:r>
        <w:t>Формирование запросов и отчётов</w:t>
      </w:r>
    </w:p>
    <w:p w14:paraId="32577B0E" w14:textId="59BFEA2D" w:rsidR="002F38B9" w:rsidRDefault="002F4488" w:rsidP="006510DD">
      <w:pPr>
        <w:pStyle w:val="af8"/>
      </w:pPr>
      <w:r>
        <w:t>Так как данная база данных формируется больше для анализа, чем для хранения данных, то без запросов нельзя обойтись. На основе запросов должны формироваться отчёты.</w:t>
      </w:r>
    </w:p>
    <w:p w14:paraId="7E1902EA" w14:textId="3B5A7764" w:rsidR="00A40199" w:rsidRDefault="00A40199" w:rsidP="00A40199">
      <w:pPr>
        <w:pStyle w:val="10"/>
      </w:pPr>
      <w:r>
        <w:t>Запросы</w:t>
      </w:r>
    </w:p>
    <w:p w14:paraId="493FECAC" w14:textId="77777777" w:rsidR="006510DD" w:rsidRDefault="006510DD" w:rsidP="006510DD">
      <w:pPr>
        <w:pStyle w:val="af8"/>
      </w:pPr>
      <w:r>
        <w:t>Из постановки задачи собираются следующие запросы</w:t>
      </w:r>
    </w:p>
    <w:p w14:paraId="5AFD6618" w14:textId="42609A34" w:rsidR="009A5D5D" w:rsidRDefault="006510DD" w:rsidP="00E21009">
      <w:pPr>
        <w:pStyle w:val="a"/>
      </w:pPr>
      <w:r>
        <w:t>Операции банкомата за промежуток.</w:t>
      </w:r>
      <w:r w:rsidR="00E00F42">
        <w:t xml:space="preserve"> Этот запрос обращается к таблицам: операции, типы операций, валюты. Пользователь должен ввести данные через форму: код банкомата, дата начала поиска, дата окончания поиска. Поэтому данный запрос является параметрическим.</w:t>
      </w:r>
      <w:r w:rsidR="00E00F42" w:rsidRPr="00E00F42">
        <w:t xml:space="preserve"> </w:t>
      </w:r>
      <w:r w:rsidR="00E00F42">
        <w:t xml:space="preserve">Исходный код запроса на языке </w:t>
      </w:r>
      <w:r w:rsidR="00E00F42">
        <w:rPr>
          <w:lang w:val="en-US"/>
        </w:rPr>
        <w:t>SQL</w:t>
      </w:r>
      <w:r w:rsidR="00E00F42" w:rsidRPr="00E00F42">
        <w:t xml:space="preserve"> </w:t>
      </w:r>
      <w:r w:rsidR="00E00F42">
        <w:t xml:space="preserve">указан на рисунке 1. Схема </w:t>
      </w:r>
      <w:r>
        <w:t xml:space="preserve">работы запроса указана </w:t>
      </w:r>
      <w:r w:rsidR="00E21009">
        <w:t>в</w:t>
      </w:r>
      <w:r>
        <w:t xml:space="preserve"> </w:t>
      </w:r>
      <w:r w:rsidR="00E21009">
        <w:t>приложении А.</w:t>
      </w:r>
    </w:p>
    <w:p w14:paraId="0F088559" w14:textId="3B2AEF82" w:rsidR="00E00F42" w:rsidRDefault="00CC6DE2" w:rsidP="00CC6DE2">
      <w:pPr>
        <w:pStyle w:val="a"/>
        <w:numPr>
          <w:ilvl w:val="0"/>
          <w:numId w:val="0"/>
        </w:numPr>
        <w:ind w:left="709"/>
        <w:jc w:val="center"/>
      </w:pPr>
      <w:r w:rsidRPr="00CC6DE2">
        <w:drawing>
          <wp:inline distT="0" distB="0" distL="0" distR="0" wp14:anchorId="003C01F0" wp14:editId="26890B7B">
            <wp:extent cx="5288280" cy="12763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34A6" w14:textId="52E4C321" w:rsidR="00CC6DE2" w:rsidRPr="00CC6DE2" w:rsidRDefault="00CC6DE2" w:rsidP="00CC6DE2">
      <w:pPr>
        <w:pStyle w:val="a"/>
        <w:numPr>
          <w:ilvl w:val="0"/>
          <w:numId w:val="0"/>
        </w:numPr>
        <w:ind w:left="709"/>
        <w:jc w:val="center"/>
      </w:pPr>
      <w:r>
        <w:t xml:space="preserve">Рисунок 1 – Исходный </w:t>
      </w:r>
      <w:r>
        <w:rPr>
          <w:lang w:val="en-US"/>
        </w:rPr>
        <w:t>SQL</w:t>
      </w:r>
      <w:r w:rsidRPr="00CC6DE2">
        <w:t xml:space="preserve"> </w:t>
      </w:r>
      <w:r>
        <w:t xml:space="preserve">код запроса </w:t>
      </w:r>
      <w:r w:rsidRPr="00CC6DE2">
        <w:t>“</w:t>
      </w:r>
      <w:r>
        <w:t>Операции банкомата за промежуток</w:t>
      </w:r>
      <w:r w:rsidRPr="00CC6DE2">
        <w:t>”</w:t>
      </w:r>
    </w:p>
    <w:p w14:paraId="4E96488E" w14:textId="724D339A" w:rsidR="00CC6DE2" w:rsidRDefault="006510DD" w:rsidP="00CC6DE2">
      <w:pPr>
        <w:pStyle w:val="a"/>
      </w:pPr>
      <w:r>
        <w:t>Операции банкоматов за промежуток</w:t>
      </w:r>
      <w:r w:rsidR="00A41D98">
        <w:t xml:space="preserve">. Данный </w:t>
      </w:r>
      <w:r w:rsidR="00481E9A">
        <w:t xml:space="preserve">запрос обращается к таблицам: операции, типы операций, </w:t>
      </w:r>
      <w:r w:rsidR="008371A6">
        <w:t>валюты. Запрос является параметрическим и перекрёстным.</w:t>
      </w:r>
      <w:r w:rsidR="00A44F5E">
        <w:t xml:space="preserve"> </w:t>
      </w:r>
      <w:r>
        <w:t xml:space="preserve">Схема работы указана </w:t>
      </w:r>
      <w:r w:rsidR="00E21009">
        <w:t>в приложении Б.</w:t>
      </w:r>
    </w:p>
    <w:p w14:paraId="487F94D0" w14:textId="60CD4C81" w:rsidR="00CC6DE2" w:rsidRDefault="00CC6DE2" w:rsidP="00CC6DE2">
      <w:pPr>
        <w:pStyle w:val="a"/>
        <w:numPr>
          <w:ilvl w:val="0"/>
          <w:numId w:val="0"/>
        </w:numPr>
        <w:ind w:left="709"/>
        <w:jc w:val="center"/>
      </w:pPr>
      <w:r w:rsidRPr="00CC6DE2">
        <w:drawing>
          <wp:inline distT="0" distB="0" distL="0" distR="0" wp14:anchorId="7F20139A" wp14:editId="1266B8C6">
            <wp:extent cx="5227320" cy="7569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5ED7" w14:textId="417ABCBC" w:rsidR="00A44F5E" w:rsidRPr="00CC6DE2" w:rsidRDefault="00A44F5E" w:rsidP="00A44F5E">
      <w:pPr>
        <w:pStyle w:val="a"/>
        <w:numPr>
          <w:ilvl w:val="0"/>
          <w:numId w:val="0"/>
        </w:numPr>
        <w:ind w:left="709"/>
        <w:jc w:val="center"/>
      </w:pPr>
      <w:r>
        <w:t xml:space="preserve">Рисунок </w:t>
      </w:r>
      <w:r>
        <w:t>2</w:t>
      </w:r>
      <w:r>
        <w:t xml:space="preserve"> – Исходный </w:t>
      </w:r>
      <w:r>
        <w:rPr>
          <w:lang w:val="en-US"/>
        </w:rPr>
        <w:t>SQL</w:t>
      </w:r>
      <w:r w:rsidRPr="00CC6DE2">
        <w:t xml:space="preserve"> </w:t>
      </w:r>
      <w:r>
        <w:t xml:space="preserve">код запроса </w:t>
      </w:r>
      <w:r w:rsidRPr="00CC6DE2">
        <w:t>“</w:t>
      </w:r>
      <w:r>
        <w:t>Операции банкоматов за промежуток</w:t>
      </w:r>
      <w:r w:rsidRPr="00CC6DE2">
        <w:t>”</w:t>
      </w:r>
      <w:r w:rsidR="008371A6">
        <w:t>.</w:t>
      </w:r>
    </w:p>
    <w:p w14:paraId="3EFCE740" w14:textId="77777777" w:rsidR="00A44F5E" w:rsidRDefault="00A44F5E" w:rsidP="00CC6DE2">
      <w:pPr>
        <w:pStyle w:val="a"/>
        <w:numPr>
          <w:ilvl w:val="0"/>
          <w:numId w:val="0"/>
        </w:numPr>
        <w:ind w:left="709"/>
        <w:jc w:val="center"/>
      </w:pPr>
    </w:p>
    <w:p w14:paraId="5487065E" w14:textId="74C90F6D" w:rsidR="008A4C29" w:rsidRDefault="008A4C29" w:rsidP="00E21009">
      <w:pPr>
        <w:pStyle w:val="a"/>
      </w:pPr>
      <w:r>
        <w:lastRenderedPageBreak/>
        <w:t xml:space="preserve">Операции банкомата за промежуток в валюте. Схема работы указана </w:t>
      </w:r>
      <w:r w:rsidR="00E21009">
        <w:t>в приложении В.</w:t>
      </w:r>
    </w:p>
    <w:p w14:paraId="4B279E05" w14:textId="7A15B58E" w:rsidR="008A4C29" w:rsidRDefault="008A4C29" w:rsidP="008A4C29">
      <w:pPr>
        <w:pStyle w:val="a"/>
      </w:pPr>
      <w:r>
        <w:t>Операции банкомата за промежуток где сумма выдачи. Схема работы указана</w:t>
      </w:r>
      <w:r w:rsidR="00E21009">
        <w:t xml:space="preserve"> в приложении Г.</w:t>
      </w:r>
    </w:p>
    <w:p w14:paraId="530F468D" w14:textId="06B6CC7F" w:rsidR="00110D27" w:rsidRDefault="00110D27" w:rsidP="00E21009">
      <w:pPr>
        <w:pStyle w:val="a"/>
      </w:pPr>
      <w:r>
        <w:t xml:space="preserve">Операции банкомата, где промежуток определённого типа. Схема работы указана </w:t>
      </w:r>
      <w:r w:rsidR="00E21009">
        <w:t>в приложении Д.</w:t>
      </w:r>
    </w:p>
    <w:p w14:paraId="35518D86" w14:textId="408D19E1" w:rsidR="00110D27" w:rsidRDefault="00110D27" w:rsidP="002E2BC1">
      <w:pPr>
        <w:pStyle w:val="a"/>
      </w:pPr>
      <w:r>
        <w:t>Операции за промежуток, сумма. Сх</w:t>
      </w:r>
      <w:r w:rsidR="002E2BC1">
        <w:t>ема работы указана в приложении Е.</w:t>
      </w:r>
    </w:p>
    <w:p w14:paraId="5BE1A139" w14:textId="5EF545DB" w:rsidR="00110D27" w:rsidRDefault="00173853" w:rsidP="002E2BC1">
      <w:pPr>
        <w:pStyle w:val="a"/>
      </w:pPr>
      <w:r>
        <w:t>Операции клиента за промежуток. Сх</w:t>
      </w:r>
      <w:r w:rsidR="002E2BC1">
        <w:t>ема работы указана в приложении Ж.</w:t>
      </w:r>
    </w:p>
    <w:p w14:paraId="66818BDF" w14:textId="57403BEA" w:rsidR="00D03A5F" w:rsidRDefault="00CF11ED" w:rsidP="002E2BC1">
      <w:pPr>
        <w:pStyle w:val="a"/>
      </w:pPr>
      <w:r>
        <w:t>Поиск банка по названию и адреса</w:t>
      </w:r>
      <w:r>
        <w:t xml:space="preserve">. </w:t>
      </w:r>
      <w:r w:rsidR="002E2BC1">
        <w:t>Схема работы указана в приложении З</w:t>
      </w:r>
      <w:r>
        <w:t>.</w:t>
      </w:r>
    </w:p>
    <w:p w14:paraId="751B3017" w14:textId="07304E35" w:rsidR="00173853" w:rsidRDefault="00CF11ED" w:rsidP="00B13AA9">
      <w:pPr>
        <w:pStyle w:val="a"/>
      </w:pPr>
      <w:r>
        <w:t>Поиск банкомата по адресу</w:t>
      </w:r>
      <w:r>
        <w:t xml:space="preserve">. Схема работы указана </w:t>
      </w:r>
      <w:r w:rsidR="002E2BC1">
        <w:t>в приложении И.</w:t>
      </w:r>
    </w:p>
    <w:p w14:paraId="39968184" w14:textId="2598080A" w:rsidR="006730AF" w:rsidRDefault="00B13AA9" w:rsidP="006730AF">
      <w:pPr>
        <w:pStyle w:val="a"/>
      </w:pPr>
      <w:r>
        <w:t xml:space="preserve">Поиск клиента. Схема работы указана в приложении </w:t>
      </w:r>
      <w:r w:rsidR="006730AF">
        <w:t>К.</w:t>
      </w:r>
    </w:p>
    <w:p w14:paraId="46D0492A" w14:textId="69D579D2" w:rsidR="009D6A31" w:rsidRDefault="009D6A31" w:rsidP="009D6A31">
      <w:pPr>
        <w:pStyle w:val="10"/>
      </w:pPr>
      <w:r>
        <w:t>Отчёты</w:t>
      </w:r>
    </w:p>
    <w:p w14:paraId="77756641" w14:textId="0D8F72A7" w:rsidR="00A40199" w:rsidRPr="00326747" w:rsidRDefault="00A40199" w:rsidP="00A40199">
      <w:pPr>
        <w:pStyle w:val="af8"/>
      </w:pPr>
    </w:p>
    <w:p w14:paraId="63412B06" w14:textId="70ACCC18" w:rsidR="00B22E99" w:rsidRDefault="00B22E99" w:rsidP="00B22E99">
      <w:pPr>
        <w:pStyle w:val="a0"/>
      </w:pPr>
      <w:r w:rsidRPr="00B22E99">
        <w:t>Разработка интерфейса. Создание экранных форм</w:t>
      </w:r>
      <w:r w:rsidR="00AE4593">
        <w:t>.</w:t>
      </w:r>
    </w:p>
    <w:p w14:paraId="52075978" w14:textId="12B07AB8" w:rsidR="00AE4593" w:rsidRDefault="00AE4593" w:rsidP="00AE4593">
      <w:pPr>
        <w:pStyle w:val="af8"/>
      </w:pPr>
      <w:r>
        <w:t>В данной базе данных все данные вводятся сотрудниками, поэтому база данных содержит экранные формы д</w:t>
      </w:r>
      <w:r w:rsidR="000D17E8">
        <w:t xml:space="preserve">ля заполнения каждой из таблиц. </w:t>
      </w:r>
    </w:p>
    <w:p w14:paraId="1892662F" w14:textId="77777777" w:rsidR="00CF11ED" w:rsidRDefault="00CF11ED">
      <w:pPr>
        <w:rPr>
          <w:rFonts w:ascii="Times New Roman" w:hAnsi="Times New Roman"/>
          <w:sz w:val="28"/>
        </w:rPr>
      </w:pPr>
      <w:r>
        <w:rPr>
          <w:b/>
          <w:caps/>
        </w:rPr>
        <w:br w:type="page"/>
      </w:r>
    </w:p>
    <w:p w14:paraId="23B5A8C6" w14:textId="16653ECF" w:rsidR="00CF11ED" w:rsidRDefault="00CF11ED" w:rsidP="00CF11ED">
      <w:pPr>
        <w:pStyle w:val="afa"/>
      </w:pPr>
      <w:r>
        <w:lastRenderedPageBreak/>
        <w:t>П</w:t>
      </w:r>
      <w:r w:rsidR="00E21009">
        <w:t>риложение А</w:t>
      </w:r>
    </w:p>
    <w:p w14:paraId="45274E8F" w14:textId="30477BD5" w:rsidR="00E21009" w:rsidRPr="00E21009" w:rsidRDefault="00E21009" w:rsidP="00E21009">
      <w:pPr>
        <w:pStyle w:val="af8"/>
      </w:pPr>
      <w:r w:rsidRPr="006510DD">
        <w:t>Операции банкомата за промежуток</w:t>
      </w:r>
      <w:r>
        <w:t>.</w:t>
      </w:r>
    </w:p>
    <w:p w14:paraId="6B65FE6D" w14:textId="47070A7F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7CFC72E6" wp14:editId="7BD0D491">
            <wp:extent cx="4658375" cy="561100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данны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77C2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6340C65F" w14:textId="0038FE45" w:rsidR="00CF11ED" w:rsidRDefault="00E21009" w:rsidP="00E21009">
      <w:pPr>
        <w:pStyle w:val="afa"/>
      </w:pPr>
      <w:r>
        <w:lastRenderedPageBreak/>
        <w:t>Приложение Б</w:t>
      </w:r>
    </w:p>
    <w:p w14:paraId="3ABC5F20" w14:textId="018DE491" w:rsidR="00E21009" w:rsidRDefault="00E21009" w:rsidP="00E21009">
      <w:pPr>
        <w:pStyle w:val="af8"/>
      </w:pPr>
      <w:r>
        <w:t>Операции банкоматов за промежуток</w:t>
      </w:r>
      <w:r>
        <w:t>.</w:t>
      </w:r>
    </w:p>
    <w:p w14:paraId="257F4382" w14:textId="77777777" w:rsidR="00E21009" w:rsidRPr="00E21009" w:rsidRDefault="00E21009" w:rsidP="00E21009">
      <w:pPr>
        <w:pStyle w:val="af8"/>
      </w:pPr>
    </w:p>
    <w:p w14:paraId="2F2FE161" w14:textId="77777777" w:rsidR="00E21009" w:rsidRDefault="00E21009" w:rsidP="00E21009">
      <w:pPr>
        <w:pStyle w:val="a"/>
        <w:keepNext/>
        <w:numPr>
          <w:ilvl w:val="0"/>
          <w:numId w:val="0"/>
        </w:num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473BCA07" wp14:editId="5BC241C9">
            <wp:extent cx="4658375" cy="513469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данных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9D97" w14:textId="29A75BDD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147BF31F" w14:textId="2DA2AB28" w:rsidR="00E21009" w:rsidRDefault="00E21009" w:rsidP="00E21009">
      <w:pPr>
        <w:pStyle w:val="afa"/>
      </w:pPr>
      <w:r>
        <w:lastRenderedPageBreak/>
        <w:t>Приложение В</w:t>
      </w:r>
    </w:p>
    <w:p w14:paraId="548CEB3B" w14:textId="64E9907D" w:rsidR="00E21009" w:rsidRPr="00E21009" w:rsidRDefault="00E21009" w:rsidP="00E21009">
      <w:pPr>
        <w:pStyle w:val="af8"/>
      </w:pPr>
      <w:r>
        <w:t xml:space="preserve">Операции банкоматов </w:t>
      </w:r>
      <w:r w:rsidRPr="008A4C29">
        <w:t>за промежуток</w:t>
      </w:r>
      <w:r>
        <w:t xml:space="preserve"> в валюте</w:t>
      </w:r>
      <w:r>
        <w:t>.</w:t>
      </w:r>
    </w:p>
    <w:p w14:paraId="005D4778" w14:textId="77777777" w:rsidR="00E21009" w:rsidRPr="00E21009" w:rsidRDefault="00E21009" w:rsidP="00E21009">
      <w:pPr>
        <w:pStyle w:val="af8"/>
      </w:pPr>
    </w:p>
    <w:p w14:paraId="117C679A" w14:textId="6824C99C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9D47DE0" wp14:editId="17EDF5A3">
            <wp:extent cx="4658375" cy="5134692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данных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449B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5D0A1DC4" w14:textId="55B862ED" w:rsidR="00E21009" w:rsidRDefault="00E21009" w:rsidP="00E21009">
      <w:pPr>
        <w:pStyle w:val="afa"/>
      </w:pPr>
      <w:r>
        <w:lastRenderedPageBreak/>
        <w:t>Приложение Г</w:t>
      </w:r>
    </w:p>
    <w:p w14:paraId="0934A0C6" w14:textId="61773598" w:rsidR="00E21009" w:rsidRDefault="00E21009" w:rsidP="00E21009">
      <w:pPr>
        <w:pStyle w:val="af8"/>
      </w:pPr>
      <w:r>
        <w:t>Операции банкомата за промежуток где сумма выдачи</w:t>
      </w:r>
      <w:r>
        <w:t>.</w:t>
      </w:r>
    </w:p>
    <w:p w14:paraId="354FF338" w14:textId="374A8AC8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1417432E" wp14:editId="5B78E525">
            <wp:extent cx="4658375" cy="513469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данных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CBE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5D87A179" w14:textId="467C4C1E" w:rsidR="00E21009" w:rsidRDefault="00E21009" w:rsidP="00E21009">
      <w:pPr>
        <w:pStyle w:val="afa"/>
      </w:pPr>
      <w:r>
        <w:lastRenderedPageBreak/>
        <w:t>Приложение д</w:t>
      </w:r>
    </w:p>
    <w:p w14:paraId="2980F81C" w14:textId="06A8B8A1" w:rsidR="00E21009" w:rsidRDefault="00E21009" w:rsidP="00E21009">
      <w:pPr>
        <w:pStyle w:val="af8"/>
      </w:pPr>
      <w:r>
        <w:t>Операции банкомата, где промежуток определённого типа</w:t>
      </w:r>
      <w:r>
        <w:t>.</w:t>
      </w:r>
    </w:p>
    <w:p w14:paraId="11BFA1B4" w14:textId="0C6B9DCF" w:rsidR="002E2BC1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45A2DF26" wp14:editId="145781AF">
            <wp:extent cx="4658375" cy="51346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данных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F51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7577B51A" w14:textId="04E039D5" w:rsidR="00E21009" w:rsidRDefault="002E2BC1" w:rsidP="002E2BC1">
      <w:pPr>
        <w:pStyle w:val="afa"/>
      </w:pPr>
      <w:r>
        <w:lastRenderedPageBreak/>
        <w:t>Приложение Е</w:t>
      </w:r>
    </w:p>
    <w:p w14:paraId="5CAABE12" w14:textId="639EC884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7650D2B2" wp14:editId="15AFDC7F">
            <wp:extent cx="4658375" cy="612543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данных 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9E6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4CD6B306" w14:textId="26624231" w:rsidR="002E2BC1" w:rsidRDefault="002E2BC1" w:rsidP="002E2BC1">
      <w:pPr>
        <w:pStyle w:val="afa"/>
      </w:pPr>
      <w:r>
        <w:lastRenderedPageBreak/>
        <w:t>Приложение Ж</w:t>
      </w:r>
    </w:p>
    <w:p w14:paraId="22921191" w14:textId="4104E052" w:rsidR="002E2BC1" w:rsidRPr="002E2BC1" w:rsidRDefault="002E2BC1" w:rsidP="002E2BC1">
      <w:pPr>
        <w:pStyle w:val="af8"/>
      </w:pPr>
      <w:r>
        <w:t>Операции клиента за промежуток</w:t>
      </w:r>
      <w:r>
        <w:t>.</w:t>
      </w:r>
    </w:p>
    <w:p w14:paraId="5622858D" w14:textId="5C9BF244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1B29ACB0" wp14:editId="28D289B8">
            <wp:extent cx="4658375" cy="554432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данных 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EFBF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7CE0F174" w14:textId="610110BF" w:rsidR="002E2BC1" w:rsidRDefault="002E2BC1" w:rsidP="002E2BC1">
      <w:pPr>
        <w:pStyle w:val="afa"/>
      </w:pPr>
      <w:r>
        <w:lastRenderedPageBreak/>
        <w:t>Приложение З</w:t>
      </w:r>
    </w:p>
    <w:p w14:paraId="00EC591D" w14:textId="77777777" w:rsidR="002E2BC1" w:rsidRPr="002E2BC1" w:rsidRDefault="002E2BC1" w:rsidP="002E2BC1">
      <w:pPr>
        <w:pStyle w:val="af8"/>
      </w:pPr>
    </w:p>
    <w:p w14:paraId="5C7CDBD1" w14:textId="16FA5173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76897A34" wp14:editId="13222557">
            <wp:extent cx="4648603" cy="55402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данных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6938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36F2AD97" w14:textId="1D3291AF" w:rsidR="002E2BC1" w:rsidRDefault="002E2BC1" w:rsidP="002E2BC1">
      <w:pPr>
        <w:pStyle w:val="afa"/>
      </w:pPr>
      <w:r>
        <w:lastRenderedPageBreak/>
        <w:t>Приложение И</w:t>
      </w:r>
    </w:p>
    <w:p w14:paraId="380B9DF2" w14:textId="60CE2566" w:rsidR="002E2BC1" w:rsidRPr="00735AF5" w:rsidRDefault="002E2BC1" w:rsidP="002E2BC1">
      <w:pPr>
        <w:pStyle w:val="af8"/>
        <w:rPr>
          <w:lang w:val="en-US"/>
        </w:rPr>
      </w:pPr>
      <w:r>
        <w:t>Поиск банкомата по адресу</w:t>
      </w:r>
      <w:r>
        <w:t>.</w:t>
      </w:r>
    </w:p>
    <w:p w14:paraId="005BAC82" w14:textId="77777777" w:rsidR="002E2BC1" w:rsidRPr="002E2BC1" w:rsidRDefault="002E2BC1" w:rsidP="002E2BC1">
      <w:pPr>
        <w:pStyle w:val="af8"/>
      </w:pPr>
    </w:p>
    <w:p w14:paraId="712CBECD" w14:textId="26FF9D54" w:rsidR="006730AF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34AC79BD" wp14:editId="57C71942">
            <wp:extent cx="4648603" cy="554022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данных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6307" w14:textId="77777777" w:rsidR="006730AF" w:rsidRDefault="006730AF">
      <w:pPr>
        <w:rPr>
          <w:rFonts w:ascii="Times New Roman" w:hAnsi="Times New Roman"/>
          <w:sz w:val="28"/>
        </w:rPr>
      </w:pPr>
      <w:r>
        <w:br w:type="page"/>
      </w:r>
    </w:p>
    <w:p w14:paraId="63FE1F32" w14:textId="5C1536BA" w:rsidR="002E2BC1" w:rsidRDefault="006730AF" w:rsidP="006730AF">
      <w:pPr>
        <w:pStyle w:val="afa"/>
      </w:pPr>
      <w:r>
        <w:lastRenderedPageBreak/>
        <w:t>Приложение к</w:t>
      </w:r>
    </w:p>
    <w:p w14:paraId="34E16559" w14:textId="77718F34" w:rsidR="006730AF" w:rsidRDefault="006730AF" w:rsidP="006730AF">
      <w:pPr>
        <w:pStyle w:val="af8"/>
      </w:pPr>
      <w:r>
        <w:t>Поиск клиента.</w:t>
      </w:r>
    </w:p>
    <w:p w14:paraId="5A8FBC85" w14:textId="623C8B05" w:rsidR="006730AF" w:rsidRPr="006730AF" w:rsidRDefault="006730AF" w:rsidP="006730AF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47AE2518" wp14:editId="639F03CA">
            <wp:extent cx="4694327" cy="554022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данных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0AF" w:rsidRPr="006730AF" w:rsidSect="00D8417B">
      <w:footerReference w:type="default" r:id="rId20"/>
      <w:footerReference w:type="firs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B0422" w14:textId="77777777" w:rsidR="00FC2AAC" w:rsidRDefault="00FC2AAC" w:rsidP="002914C9">
      <w:pPr>
        <w:spacing w:after="0" w:line="240" w:lineRule="auto"/>
      </w:pPr>
      <w:r>
        <w:separator/>
      </w:r>
    </w:p>
  </w:endnote>
  <w:endnote w:type="continuationSeparator" w:id="0">
    <w:p w14:paraId="3B4EB6D8" w14:textId="77777777" w:rsidR="00FC2AAC" w:rsidRDefault="00FC2AAC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5C189248" w:rsidR="00FE59A3" w:rsidRPr="00D8417B" w:rsidRDefault="00FE59A3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DF7360">
          <w:rPr>
            <w:noProof/>
          </w:rPr>
          <w:t>25</w:t>
        </w:r>
        <w:r w:rsidRPr="00D8417B">
          <w:fldChar w:fldCharType="end"/>
        </w:r>
      </w:p>
    </w:sdtContent>
  </w:sdt>
  <w:p w14:paraId="76ADA0CF" w14:textId="77777777" w:rsidR="00FE59A3" w:rsidRDefault="00FE59A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FE59A3" w:rsidRPr="002914C9" w:rsidRDefault="00FE59A3" w:rsidP="00D8417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20EF" w14:textId="77777777" w:rsidR="00FC2AAC" w:rsidRDefault="00FC2AAC" w:rsidP="002914C9">
      <w:pPr>
        <w:spacing w:after="0" w:line="240" w:lineRule="auto"/>
      </w:pPr>
      <w:r>
        <w:separator/>
      </w:r>
    </w:p>
  </w:footnote>
  <w:footnote w:type="continuationSeparator" w:id="0">
    <w:p w14:paraId="0022FFCC" w14:textId="77777777" w:rsidR="00FC2AAC" w:rsidRDefault="00FC2AAC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C8AAD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CE5"/>
    <w:multiLevelType w:val="hybridMultilevel"/>
    <w:tmpl w:val="E77AF176"/>
    <w:lvl w:ilvl="0" w:tplc="37C6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085A85"/>
    <w:multiLevelType w:val="multilevel"/>
    <w:tmpl w:val="E576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AAE6964"/>
    <w:multiLevelType w:val="multilevel"/>
    <w:tmpl w:val="EFB8F2A2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4111" w:firstLine="709"/>
      </w:pPr>
      <w:rPr>
        <w:rFonts w:hint="default"/>
      </w:rPr>
    </w:lvl>
    <w:lvl w:ilvl="2">
      <w:start w:val="1"/>
      <w:numFmt w:val="decimal"/>
      <w:pStyle w:val="10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4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  <w:num w:numId="19">
    <w:abstractNumId w:val="18"/>
  </w:num>
  <w:num w:numId="20">
    <w:abstractNumId w:val="11"/>
  </w:num>
  <w:num w:numId="21">
    <w:abstractNumId w:val="19"/>
  </w:num>
  <w:num w:numId="22">
    <w:abstractNumId w:val="19"/>
    <w:lvlOverride w:ilvl="0">
      <w:lvl w:ilvl="0">
        <w:start w:val="1"/>
        <w:numFmt w:val="decimal"/>
        <w:pStyle w:val="3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0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2"/>
        <w:isLgl/>
        <w:lvlText w:val="%1.%2.%3.%4"/>
        <w:lvlJc w:val="left"/>
        <w:pPr>
          <w:ind w:left="179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01468"/>
    <w:rsid w:val="0001074A"/>
    <w:rsid w:val="00014CF0"/>
    <w:rsid w:val="0003601D"/>
    <w:rsid w:val="00057FEA"/>
    <w:rsid w:val="00060E5A"/>
    <w:rsid w:val="000703CA"/>
    <w:rsid w:val="00082F38"/>
    <w:rsid w:val="0009513E"/>
    <w:rsid w:val="00096AB1"/>
    <w:rsid w:val="000A09E7"/>
    <w:rsid w:val="000C27E1"/>
    <w:rsid w:val="000C303D"/>
    <w:rsid w:val="000C3878"/>
    <w:rsid w:val="000D0BB8"/>
    <w:rsid w:val="000D0BCD"/>
    <w:rsid w:val="000D17E8"/>
    <w:rsid w:val="000D57E1"/>
    <w:rsid w:val="000E0331"/>
    <w:rsid w:val="000E672C"/>
    <w:rsid w:val="000F1D5A"/>
    <w:rsid w:val="000F6A74"/>
    <w:rsid w:val="000F6FC1"/>
    <w:rsid w:val="000F753B"/>
    <w:rsid w:val="000F7697"/>
    <w:rsid w:val="000F783B"/>
    <w:rsid w:val="00105737"/>
    <w:rsid w:val="00106983"/>
    <w:rsid w:val="00107E69"/>
    <w:rsid w:val="00110D27"/>
    <w:rsid w:val="00127AAE"/>
    <w:rsid w:val="001306F9"/>
    <w:rsid w:val="001324E2"/>
    <w:rsid w:val="00151AA0"/>
    <w:rsid w:val="0015201B"/>
    <w:rsid w:val="00153D79"/>
    <w:rsid w:val="0015712C"/>
    <w:rsid w:val="0016223B"/>
    <w:rsid w:val="001659B1"/>
    <w:rsid w:val="00173853"/>
    <w:rsid w:val="00185379"/>
    <w:rsid w:val="00185FA9"/>
    <w:rsid w:val="001966F7"/>
    <w:rsid w:val="001A48AD"/>
    <w:rsid w:val="001B1F64"/>
    <w:rsid w:val="001C73DE"/>
    <w:rsid w:val="001D175C"/>
    <w:rsid w:val="001D616E"/>
    <w:rsid w:val="001E1916"/>
    <w:rsid w:val="001E337A"/>
    <w:rsid w:val="001F0DF3"/>
    <w:rsid w:val="001F1F9F"/>
    <w:rsid w:val="00203469"/>
    <w:rsid w:val="00210A83"/>
    <w:rsid w:val="00211FE1"/>
    <w:rsid w:val="00214818"/>
    <w:rsid w:val="002437EC"/>
    <w:rsid w:val="00245DFA"/>
    <w:rsid w:val="00252E75"/>
    <w:rsid w:val="00254D07"/>
    <w:rsid w:val="00255EE9"/>
    <w:rsid w:val="00257125"/>
    <w:rsid w:val="00257C77"/>
    <w:rsid w:val="00265F2B"/>
    <w:rsid w:val="00281A30"/>
    <w:rsid w:val="002914C9"/>
    <w:rsid w:val="002A7A52"/>
    <w:rsid w:val="002B1C48"/>
    <w:rsid w:val="002C52B0"/>
    <w:rsid w:val="002E2BC1"/>
    <w:rsid w:val="002F38B9"/>
    <w:rsid w:val="002F4488"/>
    <w:rsid w:val="003225FA"/>
    <w:rsid w:val="00326747"/>
    <w:rsid w:val="003319B8"/>
    <w:rsid w:val="00336B73"/>
    <w:rsid w:val="003419EF"/>
    <w:rsid w:val="00343F8D"/>
    <w:rsid w:val="003470DB"/>
    <w:rsid w:val="00353C03"/>
    <w:rsid w:val="003551E2"/>
    <w:rsid w:val="003744DA"/>
    <w:rsid w:val="00377101"/>
    <w:rsid w:val="0038333F"/>
    <w:rsid w:val="0038644F"/>
    <w:rsid w:val="00387850"/>
    <w:rsid w:val="00387AFE"/>
    <w:rsid w:val="00391896"/>
    <w:rsid w:val="003918C0"/>
    <w:rsid w:val="00396C98"/>
    <w:rsid w:val="003C7709"/>
    <w:rsid w:val="003D131A"/>
    <w:rsid w:val="003D719B"/>
    <w:rsid w:val="003E309D"/>
    <w:rsid w:val="003E573D"/>
    <w:rsid w:val="00405C90"/>
    <w:rsid w:val="00410E31"/>
    <w:rsid w:val="00416383"/>
    <w:rsid w:val="00431AE9"/>
    <w:rsid w:val="00435620"/>
    <w:rsid w:val="004503B7"/>
    <w:rsid w:val="00453636"/>
    <w:rsid w:val="0045741D"/>
    <w:rsid w:val="0046018F"/>
    <w:rsid w:val="0046019A"/>
    <w:rsid w:val="00467D61"/>
    <w:rsid w:val="00472D1B"/>
    <w:rsid w:val="00475B39"/>
    <w:rsid w:val="00481E9A"/>
    <w:rsid w:val="00493B70"/>
    <w:rsid w:val="004956A6"/>
    <w:rsid w:val="0049703D"/>
    <w:rsid w:val="0049711C"/>
    <w:rsid w:val="004B4D1F"/>
    <w:rsid w:val="004B77D4"/>
    <w:rsid w:val="004C55B5"/>
    <w:rsid w:val="004D1D82"/>
    <w:rsid w:val="004D1E49"/>
    <w:rsid w:val="004D495E"/>
    <w:rsid w:val="004E35E2"/>
    <w:rsid w:val="004E40DA"/>
    <w:rsid w:val="004E7EB5"/>
    <w:rsid w:val="004F78ED"/>
    <w:rsid w:val="00503CB7"/>
    <w:rsid w:val="0051350F"/>
    <w:rsid w:val="00522ABD"/>
    <w:rsid w:val="00530DF2"/>
    <w:rsid w:val="00531452"/>
    <w:rsid w:val="005443BB"/>
    <w:rsid w:val="00570594"/>
    <w:rsid w:val="00572FC5"/>
    <w:rsid w:val="005760C5"/>
    <w:rsid w:val="00577735"/>
    <w:rsid w:val="00595FDC"/>
    <w:rsid w:val="00597BE2"/>
    <w:rsid w:val="005A2570"/>
    <w:rsid w:val="005B023C"/>
    <w:rsid w:val="005B1600"/>
    <w:rsid w:val="005B7507"/>
    <w:rsid w:val="005D1983"/>
    <w:rsid w:val="005F2A16"/>
    <w:rsid w:val="006029FE"/>
    <w:rsid w:val="0060304E"/>
    <w:rsid w:val="006054DB"/>
    <w:rsid w:val="00607062"/>
    <w:rsid w:val="006142FD"/>
    <w:rsid w:val="006262A1"/>
    <w:rsid w:val="0064300B"/>
    <w:rsid w:val="006510DD"/>
    <w:rsid w:val="006671DD"/>
    <w:rsid w:val="006730AF"/>
    <w:rsid w:val="00673F02"/>
    <w:rsid w:val="00685384"/>
    <w:rsid w:val="00687709"/>
    <w:rsid w:val="00692597"/>
    <w:rsid w:val="006973F2"/>
    <w:rsid w:val="006A6F4A"/>
    <w:rsid w:val="006A73D6"/>
    <w:rsid w:val="006B5CB1"/>
    <w:rsid w:val="006D4FDC"/>
    <w:rsid w:val="006E13D8"/>
    <w:rsid w:val="006E1918"/>
    <w:rsid w:val="00712B88"/>
    <w:rsid w:val="00713CE4"/>
    <w:rsid w:val="0071472A"/>
    <w:rsid w:val="0072260C"/>
    <w:rsid w:val="0073496F"/>
    <w:rsid w:val="00735AF5"/>
    <w:rsid w:val="00737145"/>
    <w:rsid w:val="0074146D"/>
    <w:rsid w:val="00794AB7"/>
    <w:rsid w:val="007C0EF5"/>
    <w:rsid w:val="007C59ED"/>
    <w:rsid w:val="007D796D"/>
    <w:rsid w:val="007E017C"/>
    <w:rsid w:val="007E02B1"/>
    <w:rsid w:val="007E3180"/>
    <w:rsid w:val="007E5DE7"/>
    <w:rsid w:val="007F1C13"/>
    <w:rsid w:val="007F3A61"/>
    <w:rsid w:val="008004A4"/>
    <w:rsid w:val="00805302"/>
    <w:rsid w:val="00806160"/>
    <w:rsid w:val="00807064"/>
    <w:rsid w:val="008220E6"/>
    <w:rsid w:val="00822AD8"/>
    <w:rsid w:val="00825DF8"/>
    <w:rsid w:val="008371A6"/>
    <w:rsid w:val="00840FA8"/>
    <w:rsid w:val="0085378A"/>
    <w:rsid w:val="00855337"/>
    <w:rsid w:val="00855A77"/>
    <w:rsid w:val="0085734F"/>
    <w:rsid w:val="00881C95"/>
    <w:rsid w:val="00882C04"/>
    <w:rsid w:val="00884A0D"/>
    <w:rsid w:val="008A4C29"/>
    <w:rsid w:val="008B272C"/>
    <w:rsid w:val="008C1A3C"/>
    <w:rsid w:val="008C4066"/>
    <w:rsid w:val="008C43DC"/>
    <w:rsid w:val="008D21E2"/>
    <w:rsid w:val="008E274B"/>
    <w:rsid w:val="008E2ACE"/>
    <w:rsid w:val="008E7FA9"/>
    <w:rsid w:val="008F335F"/>
    <w:rsid w:val="008F3E76"/>
    <w:rsid w:val="0090414C"/>
    <w:rsid w:val="00904733"/>
    <w:rsid w:val="00911893"/>
    <w:rsid w:val="00912663"/>
    <w:rsid w:val="00915D95"/>
    <w:rsid w:val="0091733A"/>
    <w:rsid w:val="00933C73"/>
    <w:rsid w:val="009371FC"/>
    <w:rsid w:val="00946575"/>
    <w:rsid w:val="009504EF"/>
    <w:rsid w:val="009555D8"/>
    <w:rsid w:val="00977D30"/>
    <w:rsid w:val="00990904"/>
    <w:rsid w:val="00993A7A"/>
    <w:rsid w:val="00996893"/>
    <w:rsid w:val="009A5D5D"/>
    <w:rsid w:val="009A63C7"/>
    <w:rsid w:val="009A6530"/>
    <w:rsid w:val="009B7DBD"/>
    <w:rsid w:val="009C00B1"/>
    <w:rsid w:val="009C3B3C"/>
    <w:rsid w:val="009D6A31"/>
    <w:rsid w:val="009E6049"/>
    <w:rsid w:val="00A0197A"/>
    <w:rsid w:val="00A03393"/>
    <w:rsid w:val="00A06D1D"/>
    <w:rsid w:val="00A113FB"/>
    <w:rsid w:val="00A271C0"/>
    <w:rsid w:val="00A27F05"/>
    <w:rsid w:val="00A357FA"/>
    <w:rsid w:val="00A3628C"/>
    <w:rsid w:val="00A40199"/>
    <w:rsid w:val="00A40F72"/>
    <w:rsid w:val="00A415BA"/>
    <w:rsid w:val="00A41D98"/>
    <w:rsid w:val="00A44F5E"/>
    <w:rsid w:val="00A462EF"/>
    <w:rsid w:val="00A57E8B"/>
    <w:rsid w:val="00A70611"/>
    <w:rsid w:val="00A74F0D"/>
    <w:rsid w:val="00A859CB"/>
    <w:rsid w:val="00A90B21"/>
    <w:rsid w:val="00A97F28"/>
    <w:rsid w:val="00AC051E"/>
    <w:rsid w:val="00AC5D65"/>
    <w:rsid w:val="00AD768F"/>
    <w:rsid w:val="00AE4593"/>
    <w:rsid w:val="00AF105B"/>
    <w:rsid w:val="00AF14D6"/>
    <w:rsid w:val="00B004B6"/>
    <w:rsid w:val="00B0764D"/>
    <w:rsid w:val="00B1086B"/>
    <w:rsid w:val="00B1248B"/>
    <w:rsid w:val="00B13AA9"/>
    <w:rsid w:val="00B13AE8"/>
    <w:rsid w:val="00B140F8"/>
    <w:rsid w:val="00B17C0C"/>
    <w:rsid w:val="00B17E4D"/>
    <w:rsid w:val="00B22E99"/>
    <w:rsid w:val="00B27F33"/>
    <w:rsid w:val="00B569E7"/>
    <w:rsid w:val="00B87200"/>
    <w:rsid w:val="00B92F6C"/>
    <w:rsid w:val="00BA0E6C"/>
    <w:rsid w:val="00BA5AAD"/>
    <w:rsid w:val="00BB3F51"/>
    <w:rsid w:val="00BC0BE4"/>
    <w:rsid w:val="00BC41A2"/>
    <w:rsid w:val="00BC465D"/>
    <w:rsid w:val="00BD09BE"/>
    <w:rsid w:val="00C12966"/>
    <w:rsid w:val="00C201D5"/>
    <w:rsid w:val="00C202C0"/>
    <w:rsid w:val="00C211D7"/>
    <w:rsid w:val="00C22CF1"/>
    <w:rsid w:val="00C4079E"/>
    <w:rsid w:val="00C453BF"/>
    <w:rsid w:val="00C45FC2"/>
    <w:rsid w:val="00C5360A"/>
    <w:rsid w:val="00C5544E"/>
    <w:rsid w:val="00CA4E71"/>
    <w:rsid w:val="00CC5597"/>
    <w:rsid w:val="00CC6DE2"/>
    <w:rsid w:val="00CE0581"/>
    <w:rsid w:val="00CE6A00"/>
    <w:rsid w:val="00CF11ED"/>
    <w:rsid w:val="00D03A5F"/>
    <w:rsid w:val="00D0601F"/>
    <w:rsid w:val="00D0768C"/>
    <w:rsid w:val="00D16CED"/>
    <w:rsid w:val="00D25450"/>
    <w:rsid w:val="00D40CFB"/>
    <w:rsid w:val="00D46026"/>
    <w:rsid w:val="00D467EE"/>
    <w:rsid w:val="00D528B6"/>
    <w:rsid w:val="00D8417B"/>
    <w:rsid w:val="00DA221F"/>
    <w:rsid w:val="00DA5CE1"/>
    <w:rsid w:val="00DC39D8"/>
    <w:rsid w:val="00DD5959"/>
    <w:rsid w:val="00DE0072"/>
    <w:rsid w:val="00DE2141"/>
    <w:rsid w:val="00DE7D34"/>
    <w:rsid w:val="00DF0E92"/>
    <w:rsid w:val="00DF5745"/>
    <w:rsid w:val="00DF7360"/>
    <w:rsid w:val="00E00F42"/>
    <w:rsid w:val="00E06A0C"/>
    <w:rsid w:val="00E13E4F"/>
    <w:rsid w:val="00E14E67"/>
    <w:rsid w:val="00E152A3"/>
    <w:rsid w:val="00E21009"/>
    <w:rsid w:val="00E2248F"/>
    <w:rsid w:val="00E2708E"/>
    <w:rsid w:val="00E379C5"/>
    <w:rsid w:val="00E6000D"/>
    <w:rsid w:val="00E65F42"/>
    <w:rsid w:val="00E6633B"/>
    <w:rsid w:val="00E852FC"/>
    <w:rsid w:val="00E92D90"/>
    <w:rsid w:val="00E93A98"/>
    <w:rsid w:val="00EA0A93"/>
    <w:rsid w:val="00EA19BB"/>
    <w:rsid w:val="00EA6F01"/>
    <w:rsid w:val="00EB199C"/>
    <w:rsid w:val="00EB47D2"/>
    <w:rsid w:val="00EB578B"/>
    <w:rsid w:val="00EB67A9"/>
    <w:rsid w:val="00ED4816"/>
    <w:rsid w:val="00ED6E72"/>
    <w:rsid w:val="00EE5698"/>
    <w:rsid w:val="00EE6486"/>
    <w:rsid w:val="00EF17D9"/>
    <w:rsid w:val="00EF60BD"/>
    <w:rsid w:val="00EF734D"/>
    <w:rsid w:val="00F069EC"/>
    <w:rsid w:val="00F23DAD"/>
    <w:rsid w:val="00F23FC2"/>
    <w:rsid w:val="00F255D7"/>
    <w:rsid w:val="00F47842"/>
    <w:rsid w:val="00F622E9"/>
    <w:rsid w:val="00F654F0"/>
    <w:rsid w:val="00F66D27"/>
    <w:rsid w:val="00F70051"/>
    <w:rsid w:val="00F75FE5"/>
    <w:rsid w:val="00F766FD"/>
    <w:rsid w:val="00F820C0"/>
    <w:rsid w:val="00F8558E"/>
    <w:rsid w:val="00FA49D2"/>
    <w:rsid w:val="00FC1795"/>
    <w:rsid w:val="00FC2AAC"/>
    <w:rsid w:val="00FE59A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1">
    <w:name w:val="heading 1"/>
    <w:basedOn w:val="a1"/>
    <w:next w:val="a1"/>
    <w:link w:val="12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ГЗаголовок"/>
    <w:basedOn w:val="a5"/>
    <w:link w:val="a8"/>
    <w:rsid w:val="005443BB"/>
    <w:pPr>
      <w:ind w:firstLine="0"/>
      <w:jc w:val="center"/>
    </w:pPr>
    <w:rPr>
      <w:b/>
      <w:caps/>
    </w:rPr>
  </w:style>
  <w:style w:type="character" w:customStyle="1" w:styleId="a6">
    <w:name w:val="Основной Знак"/>
    <w:basedOn w:val="a2"/>
    <w:link w:val="a5"/>
    <w:rsid w:val="00E852FC"/>
    <w:rPr>
      <w:rFonts w:ascii="Times New Roman" w:hAnsi="Times New Roman" w:cs="Times New Roman"/>
      <w:sz w:val="28"/>
      <w:szCs w:val="28"/>
    </w:rPr>
  </w:style>
  <w:style w:type="paragraph" w:customStyle="1" w:styleId="a9">
    <w:name w:val="ПЗаголовок"/>
    <w:basedOn w:val="a5"/>
    <w:link w:val="aa"/>
    <w:rsid w:val="00E852FC"/>
  </w:style>
  <w:style w:type="character" w:customStyle="1" w:styleId="a8">
    <w:name w:val="ГЗаголовок Знак"/>
    <w:basedOn w:val="a6"/>
    <w:link w:val="a7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b">
    <w:name w:val="ГПЗаголовок"/>
    <w:basedOn w:val="a7"/>
    <w:link w:val="ac"/>
    <w:rsid w:val="005443BB"/>
    <w:pPr>
      <w:ind w:firstLine="709"/>
    </w:pPr>
  </w:style>
  <w:style w:type="character" w:customStyle="1" w:styleId="aa">
    <w:name w:val="ПЗаголовок Знак"/>
    <w:basedOn w:val="a6"/>
    <w:link w:val="a9"/>
    <w:rsid w:val="00E852FC"/>
    <w:rPr>
      <w:rFonts w:ascii="Times New Roman" w:hAnsi="Times New Roman" w:cs="Times New Roman"/>
      <w:sz w:val="28"/>
      <w:szCs w:val="28"/>
    </w:rPr>
  </w:style>
  <w:style w:type="paragraph" w:customStyle="1" w:styleId="ad">
    <w:name w:val="ППЗаголовок"/>
    <w:basedOn w:val="a5"/>
    <w:link w:val="ae"/>
    <w:rsid w:val="005443BB"/>
    <w:pPr>
      <w:jc w:val="left"/>
    </w:pPr>
    <w:rPr>
      <w:b/>
    </w:rPr>
  </w:style>
  <w:style w:type="character" w:customStyle="1" w:styleId="ac">
    <w:name w:val="ГПЗаголовок Знак"/>
    <w:basedOn w:val="a8"/>
    <w:link w:val="ab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f">
    <w:name w:val="Нум"/>
    <w:basedOn w:val="af0"/>
    <w:link w:val="af1"/>
    <w:rsid w:val="002914C9"/>
    <w:pPr>
      <w:jc w:val="center"/>
    </w:pPr>
  </w:style>
  <w:style w:type="character" w:customStyle="1" w:styleId="ae">
    <w:name w:val="ППЗаголовок Знак"/>
    <w:basedOn w:val="a6"/>
    <w:link w:val="ad"/>
    <w:rsid w:val="005443BB"/>
    <w:rPr>
      <w:rFonts w:ascii="Times New Roman" w:hAnsi="Times New Roman" w:cs="Times New Roman"/>
      <w:b/>
      <w:sz w:val="28"/>
      <w:szCs w:val="28"/>
    </w:rPr>
  </w:style>
  <w:style w:type="paragraph" w:styleId="af2">
    <w:name w:val="header"/>
    <w:basedOn w:val="a1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ум Знак"/>
    <w:basedOn w:val="a2"/>
    <w:link w:val="af"/>
    <w:rsid w:val="002914C9"/>
  </w:style>
  <w:style w:type="character" w:customStyle="1" w:styleId="af3">
    <w:name w:val="Верхний колонтитул Знак"/>
    <w:basedOn w:val="a2"/>
    <w:link w:val="af2"/>
    <w:uiPriority w:val="99"/>
    <w:rsid w:val="002914C9"/>
  </w:style>
  <w:style w:type="paragraph" w:styleId="af0">
    <w:name w:val="footer"/>
    <w:basedOn w:val="a1"/>
    <w:link w:val="af4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0"/>
    <w:uiPriority w:val="99"/>
    <w:rsid w:val="002914C9"/>
  </w:style>
  <w:style w:type="paragraph" w:styleId="af5">
    <w:name w:val="No Spacing"/>
    <w:link w:val="af6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9C3B3C"/>
    <w:rPr>
      <w:rFonts w:eastAsiaTheme="minorEastAsia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E2248F"/>
    <w:pPr>
      <w:spacing w:after="100"/>
      <w:ind w:left="220"/>
    </w:pPr>
  </w:style>
  <w:style w:type="character" w:styleId="af7">
    <w:name w:val="Hyperlink"/>
    <w:basedOn w:val="a2"/>
    <w:uiPriority w:val="99"/>
    <w:unhideWhenUsed/>
    <w:rsid w:val="00E2248F"/>
    <w:rPr>
      <w:color w:val="0563C1" w:themeColor="hyperlink"/>
      <w:u w:val="single"/>
    </w:rPr>
  </w:style>
  <w:style w:type="paragraph" w:styleId="13">
    <w:name w:val="toc 1"/>
    <w:aliases w:val="ОглавлениеС"/>
    <w:next w:val="af8"/>
    <w:autoRedefine/>
    <w:uiPriority w:val="39"/>
    <w:unhideWhenUsed/>
    <w:rsid w:val="00E13E4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8333F"/>
    <w:pPr>
      <w:tabs>
        <w:tab w:val="right" w:leader="dot" w:pos="9344"/>
      </w:tabs>
      <w:spacing w:after="100"/>
      <w:ind w:left="284"/>
    </w:pPr>
  </w:style>
  <w:style w:type="paragraph" w:styleId="af9">
    <w:name w:val="TOC Heading"/>
    <w:basedOn w:val="11"/>
    <w:next w:val="a1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a">
    <w:name w:val="А"/>
    <w:next w:val="af8"/>
    <w:link w:val="afb"/>
    <w:qFormat/>
    <w:rsid w:val="00254D07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0">
    <w:name w:val="Б"/>
    <w:next w:val="af8"/>
    <w:link w:val="afc"/>
    <w:qFormat/>
    <w:rsid w:val="0038333F"/>
    <w:pPr>
      <w:numPr>
        <w:ilvl w:val="1"/>
        <w:numId w:val="21"/>
      </w:numPr>
      <w:spacing w:after="0" w:line="360" w:lineRule="auto"/>
      <w:ind w:left="0"/>
      <w:outlineLvl w:val="1"/>
    </w:pPr>
    <w:rPr>
      <w:rFonts w:ascii="Times New Roman" w:hAnsi="Times New Roman"/>
      <w:b/>
      <w:sz w:val="28"/>
    </w:rPr>
  </w:style>
  <w:style w:type="character" w:customStyle="1" w:styleId="afb">
    <w:name w:val="А Знак"/>
    <w:basedOn w:val="a8"/>
    <w:link w:val="afa"/>
    <w:rsid w:val="00254D07"/>
    <w:rPr>
      <w:rFonts w:ascii="Times New Roman" w:hAnsi="Times New Roman" w:cs="Times New Roman"/>
      <w:b/>
      <w:caps/>
      <w:sz w:val="28"/>
      <w:szCs w:val="28"/>
    </w:rPr>
  </w:style>
  <w:style w:type="paragraph" w:customStyle="1" w:styleId="af8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2"/>
    <w:link w:val="a0"/>
    <w:rsid w:val="0038333F"/>
    <w:rPr>
      <w:rFonts w:ascii="Times New Roman" w:hAnsi="Times New Roman"/>
      <w:b/>
      <w:sz w:val="28"/>
    </w:rPr>
  </w:style>
  <w:style w:type="paragraph" w:customStyle="1" w:styleId="1">
    <w:name w:val="А1"/>
    <w:basedOn w:val="afa"/>
    <w:link w:val="14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2"/>
    <w:link w:val="af8"/>
    <w:rsid w:val="00692597"/>
    <w:rPr>
      <w:rFonts w:ascii="Times New Roman" w:hAnsi="Times New Roman"/>
      <w:sz w:val="28"/>
    </w:rPr>
  </w:style>
  <w:style w:type="paragraph" w:customStyle="1" w:styleId="23">
    <w:name w:val="А2"/>
    <w:basedOn w:val="afa"/>
    <w:next w:val="af8"/>
    <w:link w:val="24"/>
    <w:rsid w:val="001966F7"/>
  </w:style>
  <w:style w:type="character" w:customStyle="1" w:styleId="14">
    <w:name w:val="А1 Знак"/>
    <w:basedOn w:val="afb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4">
    <w:name w:val="А2 Знак"/>
    <w:basedOn w:val="afb"/>
    <w:link w:val="23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8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8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BC41A2"/>
    <w:rPr>
      <w:rFonts w:ascii="Segoe UI" w:hAnsi="Segoe UI" w:cs="Segoe UI"/>
      <w:sz w:val="18"/>
      <w:szCs w:val="18"/>
    </w:rPr>
  </w:style>
  <w:style w:type="paragraph" w:customStyle="1" w:styleId="10">
    <w:name w:val="Б1"/>
    <w:basedOn w:val="a0"/>
    <w:link w:val="15"/>
    <w:qFormat/>
    <w:rsid w:val="00BC465D"/>
    <w:pPr>
      <w:numPr>
        <w:ilvl w:val="2"/>
      </w:numPr>
    </w:pPr>
  </w:style>
  <w:style w:type="paragraph" w:customStyle="1" w:styleId="2">
    <w:name w:val="Б2"/>
    <w:basedOn w:val="10"/>
    <w:link w:val="25"/>
    <w:qFormat/>
    <w:rsid w:val="0038333F"/>
    <w:pPr>
      <w:numPr>
        <w:ilvl w:val="3"/>
      </w:numPr>
    </w:pPr>
  </w:style>
  <w:style w:type="character" w:customStyle="1" w:styleId="15">
    <w:name w:val="Б1 Знак"/>
    <w:basedOn w:val="afc"/>
    <w:link w:val="10"/>
    <w:rsid w:val="00BC465D"/>
    <w:rPr>
      <w:rFonts w:ascii="Times New Roman" w:hAnsi="Times New Roman"/>
      <w:b/>
      <w:sz w:val="28"/>
    </w:rPr>
  </w:style>
  <w:style w:type="paragraph" w:customStyle="1" w:styleId="3">
    <w:name w:val="А3"/>
    <w:basedOn w:val="afa"/>
    <w:link w:val="33"/>
    <w:qFormat/>
    <w:rsid w:val="0038333F"/>
    <w:pPr>
      <w:numPr>
        <w:numId w:val="21"/>
      </w:numPr>
    </w:pPr>
    <w:rPr>
      <w:rFonts w:cs="Times New Roman"/>
      <w:szCs w:val="28"/>
    </w:rPr>
  </w:style>
  <w:style w:type="character" w:customStyle="1" w:styleId="25">
    <w:name w:val="Б2 Знак"/>
    <w:basedOn w:val="15"/>
    <w:link w:val="2"/>
    <w:rsid w:val="0038333F"/>
    <w:rPr>
      <w:rFonts w:ascii="Times New Roman" w:hAnsi="Times New Roman"/>
      <w:b/>
      <w:sz w:val="28"/>
    </w:rPr>
  </w:style>
  <w:style w:type="paragraph" w:styleId="4">
    <w:name w:val="toc 4"/>
    <w:basedOn w:val="a1"/>
    <w:next w:val="a1"/>
    <w:autoRedefine/>
    <w:uiPriority w:val="39"/>
    <w:unhideWhenUsed/>
    <w:rsid w:val="00EA19BB"/>
    <w:pPr>
      <w:spacing w:after="100"/>
      <w:ind w:left="660"/>
    </w:pPr>
  </w:style>
  <w:style w:type="character" w:customStyle="1" w:styleId="33">
    <w:name w:val="А3 Знак"/>
    <w:basedOn w:val="afb"/>
    <w:link w:val="3"/>
    <w:rsid w:val="0038333F"/>
    <w:rPr>
      <w:rFonts w:ascii="Times New Roman" w:hAnsi="Times New Roman" w:cs="Times New Roman"/>
      <w:b/>
      <w:caps/>
      <w:sz w:val="28"/>
      <w:szCs w:val="28"/>
    </w:rPr>
  </w:style>
  <w:style w:type="table" w:styleId="aff8">
    <w:name w:val="Table Grid"/>
    <w:basedOn w:val="a3"/>
    <w:uiPriority w:val="39"/>
    <w:rsid w:val="0034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1"/>
    <w:next w:val="a1"/>
    <w:uiPriority w:val="35"/>
    <w:unhideWhenUsed/>
    <w:qFormat/>
    <w:rsid w:val="00915D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F77E-DB6A-4326-820C-11804EED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32</Words>
  <Characters>2013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ЖГТ</Company>
  <LinksUpToDate>false</LinksUpToDate>
  <CharactersWithSpaces>2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22-04-14T10:47:00Z</dcterms:created>
  <dcterms:modified xsi:type="dcterms:W3CDTF">2022-04-14T11:54:00Z</dcterms:modified>
</cp:coreProperties>
</file>